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3C35" w14:textId="77777777" w:rsidR="00D6125B" w:rsidRPr="00875AA8" w:rsidRDefault="00D6125B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18C40C26" w14:textId="77777777" w:rsidR="00205D6F" w:rsidRDefault="00205D6F" w:rsidP="001F74AB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  <w:r w:rsidRPr="00205D6F">
        <w:rPr>
          <w:rFonts w:ascii="Garamond" w:hAnsi="Garamond" w:cs="Times New Roman"/>
          <w:b/>
          <w:bCs/>
          <w:sz w:val="24"/>
          <w:szCs w:val="24"/>
          <w:lang w:val="pl-PL"/>
        </w:rPr>
        <w:t xml:space="preserve">Komputerowe wspomaganie projektowania - poziom 4 </w:t>
      </w:r>
    </w:p>
    <w:p w14:paraId="3DD18122" w14:textId="5A4A48E6" w:rsidR="00860B32" w:rsidRDefault="00205D6F" w:rsidP="001F74AB">
      <w:pPr>
        <w:spacing w:after="0" w:line="240" w:lineRule="auto"/>
        <w:jc w:val="center"/>
        <w:rPr>
          <w:rFonts w:ascii="Garamond" w:hAnsi="Garamond" w:cs="Times New Roman"/>
          <w:i/>
          <w:iCs/>
          <w:sz w:val="24"/>
          <w:szCs w:val="24"/>
          <w:lang w:val="pl-PL"/>
        </w:rPr>
      </w:pPr>
      <w:proofErr w:type="spellStart"/>
      <w:r w:rsidRPr="00205D6F">
        <w:rPr>
          <w:rFonts w:ascii="Garamond" w:hAnsi="Garamond" w:cs="Times New Roman"/>
          <w:i/>
          <w:iCs/>
          <w:sz w:val="24"/>
          <w:szCs w:val="24"/>
          <w:lang w:val="pl-PL"/>
        </w:rPr>
        <w:t>Computer-Aided</w:t>
      </w:r>
      <w:proofErr w:type="spellEnd"/>
      <w:r w:rsidRPr="00205D6F">
        <w:rPr>
          <w:rFonts w:ascii="Garamond" w:hAnsi="Garamond" w:cs="Times New Roman"/>
          <w:i/>
          <w:iCs/>
          <w:sz w:val="24"/>
          <w:szCs w:val="24"/>
          <w:lang w:val="pl-PL"/>
        </w:rPr>
        <w:t xml:space="preserve"> Design IV</w:t>
      </w:r>
    </w:p>
    <w:p w14:paraId="6EDB920B" w14:textId="77777777" w:rsidR="00205D6F" w:rsidRPr="00205D6F" w:rsidRDefault="00205D6F" w:rsidP="001F74AB">
      <w:pPr>
        <w:spacing w:after="0" w:line="240" w:lineRule="auto"/>
        <w:jc w:val="center"/>
        <w:rPr>
          <w:rFonts w:ascii="Garamond" w:hAnsi="Garamond" w:cs="Times New Roman"/>
          <w:i/>
          <w:iCs/>
          <w:sz w:val="24"/>
          <w:szCs w:val="24"/>
          <w:lang w:val="pl-PL"/>
        </w:rPr>
      </w:pPr>
    </w:p>
    <w:p w14:paraId="2517BBC0" w14:textId="77777777" w:rsidR="0090638D" w:rsidRPr="00205D6F" w:rsidRDefault="0090638D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B01CE3" w:rsidRPr="00875AA8" w14:paraId="633EBDD7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2D22A540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id="0" w:name="_Hlk147330326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p w14:paraId="252A4FA9" w14:textId="17B9F7E9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202</w:t>
            </w:r>
            <w:r w:rsidR="00EC09E0">
              <w:rPr>
                <w:rFonts w:ascii="Garamond" w:hAnsi="Garamond" w:cs="Times New Roman"/>
                <w:sz w:val="20"/>
                <w:szCs w:val="20"/>
                <w:lang w:val="pl-PL"/>
              </w:rPr>
              <w:t>5</w:t>
            </w: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/202</w:t>
            </w:r>
            <w:r w:rsidR="00EC09E0">
              <w:rPr>
                <w:rFonts w:ascii="Garamond" w:hAnsi="Garamond" w:cs="Times New Roman"/>
                <w:sz w:val="20"/>
                <w:szCs w:val="20"/>
                <w:lang w:val="pl-PL"/>
              </w:rPr>
              <w:t>6</w:t>
            </w:r>
          </w:p>
        </w:tc>
      </w:tr>
      <w:tr w:rsidR="00B01CE3" w:rsidRPr="008157B6" w14:paraId="1D36AFDB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7905CAD3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vAlign w:val="center"/>
          </w:tcPr>
          <w:p w14:paraId="6E430C2B" w14:textId="061712BE" w:rsidR="00B01CE3" w:rsidRPr="00EA5BB0" w:rsidRDefault="00EC09E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Architektura wnętrz</w:t>
            </w:r>
          </w:p>
        </w:tc>
      </w:tr>
      <w:tr w:rsidR="00B01CE3" w:rsidRPr="00875AA8" w14:paraId="08FE3182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56051D2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1D3B5A26" w14:textId="35A68165" w:rsidR="00B01CE3" w:rsidRPr="00EA5BB0" w:rsidRDefault="0000000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2E1FCF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V</w:t>
                </w:r>
              </w:sdtContent>
            </w:sdt>
            <w:r w:rsidR="00B01CE3" w:rsidRPr="00EA5BB0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B52055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VII</w:t>
                </w:r>
              </w:sdtContent>
            </w:sdt>
          </w:p>
        </w:tc>
      </w:tr>
      <w:tr w:rsidR="00B01CE3" w:rsidRPr="00875AA8" w14:paraId="180196FA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ABE099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0781C224" w14:textId="78D9A43A" w:rsidR="00B01CE3" w:rsidRPr="00EA5BB0" w:rsidRDefault="00990BF4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="00B01CE3" w:rsidRPr="00875AA8" w14:paraId="3E548456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009BBA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606FDBEA" w14:textId="62533C8C" w:rsidR="00B01CE3" w:rsidRPr="00EA5BB0" w:rsidRDefault="00B52810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="00B01CE3" w:rsidRPr="00875AA8" w14:paraId="749C0139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4B65B966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Content>
              <w:p w14:paraId="188655F3" w14:textId="59384DF5" w:rsidR="00B01CE3" w:rsidRPr="00EA5BB0" w:rsidRDefault="00917E5F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="00B01CE3" w:rsidRPr="005503C0" w14:paraId="30D11E55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FE7DF85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1D76B5E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C754F9F5CCC0499DB03189159896B3C5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14:paraId="6E2C33EE" w14:textId="571426A2" w:rsidR="00B01CE3" w:rsidRPr="00EA5BB0" w:rsidRDefault="008721A1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="00B01CE3" w:rsidRPr="00875AA8" w14:paraId="3B8B997F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618579DE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58A1356E" w14:textId="17746084" w:rsidR="00B01CE3" w:rsidRPr="00EA5BB0" w:rsidRDefault="005F0CE5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bligatoryjny</w:t>
                </w:r>
              </w:p>
            </w:sdtContent>
          </w:sdt>
        </w:tc>
      </w:tr>
      <w:bookmarkEnd w:id="0"/>
    </w:tbl>
    <w:p w14:paraId="59EE8561" w14:textId="77777777" w:rsidR="00752317" w:rsidRPr="00875AA8" w:rsidRDefault="00752317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B01CE3" w:rsidRPr="0049627E" w14:paraId="235A8837" w14:textId="77777777" w:rsidTr="00920AD1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4175C908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5EAE1245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56FFBD27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2C086413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58F3FDC0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B01CE3" w:rsidRPr="0049627E" w14:paraId="33B59A2E" w14:textId="77777777" w:rsidTr="00920AD1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63287B2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230A34FB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599F4D89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4F6E5E2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581DFE44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11B04E39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B01CE3" w:rsidRPr="0049627E" w14:paraId="2FCA4534" w14:textId="77777777" w:rsidTr="00920AD1">
        <w:trPr>
          <w:trHeight w:val="277"/>
          <w:jc w:val="center"/>
        </w:trPr>
        <w:bookmarkStart w:id="1" w:name="FormaZajęćNr1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04C62678" w14:textId="744EA3D0" w:rsidR="00B01CE3" w:rsidRPr="0049627E" w:rsidRDefault="007372B7" w:rsidP="00920AD1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Laboratorium</w:t>
                </w:r>
              </w:p>
            </w:tc>
          </w:sdtContent>
        </w:sdt>
        <w:bookmarkEnd w:id="1" w:displacedByCustomXml="prev"/>
        <w:tc>
          <w:tcPr>
            <w:tcW w:w="1276" w:type="dxa"/>
            <w:vAlign w:val="center"/>
          </w:tcPr>
          <w:p w14:paraId="40BE7D72" w14:textId="3801953D" w:rsidR="00B01CE3" w:rsidRPr="0049627E" w:rsidRDefault="008C63EE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0</w:t>
            </w:r>
          </w:p>
        </w:tc>
        <w:tc>
          <w:tcPr>
            <w:tcW w:w="1545" w:type="dxa"/>
            <w:vAlign w:val="center"/>
          </w:tcPr>
          <w:p w14:paraId="66DF4C90" w14:textId="52D85B2F" w:rsidR="00B01CE3" w:rsidRPr="0049627E" w:rsidRDefault="008C63EE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6</w:t>
            </w:r>
          </w:p>
        </w:tc>
        <w:bookmarkStart w:id="2" w:name="ECTS" w:displacedByCustomXml="next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14:paraId="1F891B76" w14:textId="3CADCD82" w:rsidR="00B01CE3" w:rsidRPr="0049627E" w:rsidRDefault="005B700C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2</w:t>
                </w:r>
              </w:p>
            </w:tc>
          </w:sdtContent>
        </w:sdt>
        <w:bookmarkEnd w:id="2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69EF4DF7" w14:textId="71BEA07C" w:rsidR="00B01CE3" w:rsidRPr="0049627E" w:rsidRDefault="00B52810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vAlign w:val="center"/>
          </w:tcPr>
          <w:p w14:paraId="1C8EDD3E" w14:textId="00A5C50E" w:rsidR="00B01CE3" w:rsidRPr="0049627E" w:rsidRDefault="00C73B99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="00B01CE3" w:rsidRPr="0049627E" w14:paraId="64FF316C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57304197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14:paraId="71511E10" w14:textId="0EA4FC10" w:rsidR="00B01CE3" w:rsidRPr="0049627E" w:rsidRDefault="008C63EE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545" w:type="dxa"/>
            <w:vAlign w:val="center"/>
          </w:tcPr>
          <w:p w14:paraId="4FFB2E58" w14:textId="7AF5CDBB" w:rsidR="00B01CE3" w:rsidRPr="0049627E" w:rsidRDefault="008C63EE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  <w:tc>
          <w:tcPr>
            <w:tcW w:w="845" w:type="dxa"/>
            <w:vMerge/>
            <w:vAlign w:val="center"/>
          </w:tcPr>
          <w:p w14:paraId="722DBA69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5F55432E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32A6EC7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2D17E3C9" w14:textId="77777777" w:rsidR="00B01CE3" w:rsidRPr="0049627E" w:rsidRDefault="00B01CE3" w:rsidP="00920AD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088A70E9" w14:textId="01E2AD2D" w:rsidR="00B01CE3" w:rsidRPr="0049627E" w:rsidRDefault="008C63EE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  <w:tc>
          <w:tcPr>
            <w:tcW w:w="1545" w:type="dxa"/>
            <w:vAlign w:val="center"/>
          </w:tcPr>
          <w:p w14:paraId="421A5AC9" w14:textId="7BE574E5" w:rsidR="00B01CE3" w:rsidRPr="0049627E" w:rsidRDefault="008C63EE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4</w:t>
            </w:r>
          </w:p>
        </w:tc>
        <w:tc>
          <w:tcPr>
            <w:tcW w:w="845" w:type="dxa"/>
            <w:vMerge/>
            <w:vAlign w:val="center"/>
          </w:tcPr>
          <w:p w14:paraId="08199715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58C5ADB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1907DE2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48CABC5E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24A936E5" w14:textId="476645D4" w:rsidR="00B01CE3" w:rsidRPr="0049627E" w:rsidRDefault="005B700C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0</w:t>
            </w:r>
          </w:p>
        </w:tc>
        <w:tc>
          <w:tcPr>
            <w:tcW w:w="1545" w:type="dxa"/>
            <w:vAlign w:val="center"/>
          </w:tcPr>
          <w:p w14:paraId="0AABB361" w14:textId="2C54C455" w:rsidR="00B01CE3" w:rsidRPr="0049627E" w:rsidRDefault="005B700C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0</w:t>
            </w:r>
          </w:p>
        </w:tc>
        <w:tc>
          <w:tcPr>
            <w:tcW w:w="845" w:type="dxa"/>
            <w:vMerge/>
            <w:vAlign w:val="center"/>
          </w:tcPr>
          <w:p w14:paraId="780D4EF3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319AC1C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010971D4" w14:textId="77777777" w:rsidR="00B01CE3" w:rsidRPr="00875AA8" w:rsidRDefault="00B01CE3" w:rsidP="00F85CA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138F8C7" w14:textId="46C4A562" w:rsidR="00F85CAA" w:rsidRPr="00875AA8" w:rsidRDefault="00F85CAA" w:rsidP="00F85CA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ymagania wstępne (wynikające z następstwa przedmiotów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F85CAA" w:rsidRPr="00476199" w14:paraId="0AF02968" w14:textId="77777777" w:rsidTr="00F85CAA">
        <w:tc>
          <w:tcPr>
            <w:tcW w:w="10461" w:type="dxa"/>
            <w:vAlign w:val="center"/>
          </w:tcPr>
          <w:p w14:paraId="71ACBD89" w14:textId="4CFA1CCC" w:rsidR="00F85CAA" w:rsidRPr="00875AA8" w:rsidRDefault="00476199" w:rsidP="0019035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Brak wymagań wstępnych</w:t>
            </w:r>
          </w:p>
        </w:tc>
      </w:tr>
    </w:tbl>
    <w:p w14:paraId="324F8F4B" w14:textId="77777777" w:rsidR="00F85CAA" w:rsidRPr="00875AA8" w:rsidRDefault="00F85CAA" w:rsidP="00A3045F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25101C7F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="00B948AA"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1F74AB" w:rsidRPr="00457824" w14:paraId="53B2C93E" w14:textId="77777777" w:rsidTr="004C71BE">
        <w:trPr>
          <w:trHeight w:val="268"/>
        </w:trPr>
        <w:tc>
          <w:tcPr>
            <w:tcW w:w="519" w:type="dxa"/>
            <w:vAlign w:val="center"/>
          </w:tcPr>
          <w:p w14:paraId="7621FCE4" w14:textId="494D4E2A" w:rsidR="001F74AB" w:rsidRPr="00A3671B" w:rsidRDefault="001F74AB" w:rsidP="001F74AB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9795B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1</w:t>
            </w:r>
          </w:p>
        </w:tc>
        <w:tc>
          <w:tcPr>
            <w:tcW w:w="9995" w:type="dxa"/>
            <w:vAlign w:val="center"/>
          </w:tcPr>
          <w:p w14:paraId="1809167E" w14:textId="7D392BA0" w:rsidR="001F74AB" w:rsidRPr="00875AA8" w:rsidRDefault="008C63EE" w:rsidP="001F74A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C63EE">
              <w:rPr>
                <w:rFonts w:ascii="Garamond" w:hAnsi="Garamond"/>
                <w:sz w:val="18"/>
                <w:szCs w:val="18"/>
                <w:lang w:val="pl-PL"/>
              </w:rPr>
              <w:t xml:space="preserve">Nabycie umiejętności projektowania zagospodarowania terenu i małej architektury w środowisku </w:t>
            </w:r>
            <w:proofErr w:type="spellStart"/>
            <w:r w:rsidRPr="008C63EE">
              <w:rPr>
                <w:rFonts w:ascii="Garamond" w:hAnsi="Garamond"/>
                <w:sz w:val="18"/>
                <w:szCs w:val="18"/>
                <w:lang w:val="pl-PL"/>
              </w:rPr>
              <w:t>Vectorworks</w:t>
            </w:r>
            <w:proofErr w:type="spellEnd"/>
            <w:r w:rsidRPr="008C63EE">
              <w:rPr>
                <w:rFonts w:ascii="Garamond" w:hAnsi="Garamond"/>
                <w:sz w:val="18"/>
                <w:szCs w:val="18"/>
                <w:lang w:val="pl-PL"/>
              </w:rPr>
              <w:t>.</w:t>
            </w:r>
          </w:p>
        </w:tc>
      </w:tr>
      <w:tr w:rsidR="003A014F" w:rsidRPr="00457824" w14:paraId="3B6F9229" w14:textId="77777777" w:rsidTr="004C71BE">
        <w:trPr>
          <w:trHeight w:val="268"/>
        </w:trPr>
        <w:tc>
          <w:tcPr>
            <w:tcW w:w="519" w:type="dxa"/>
            <w:vAlign w:val="center"/>
          </w:tcPr>
          <w:p w14:paraId="31D5C436" w14:textId="77777777" w:rsidR="003A014F" w:rsidRPr="0059795B" w:rsidRDefault="003A014F" w:rsidP="001F74AB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70D52168" w14:textId="7E6F5E35" w:rsidR="003A014F" w:rsidRPr="003A014F" w:rsidRDefault="008C63EE" w:rsidP="001F74AB">
            <w:pPr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8C63EE">
              <w:rPr>
                <w:rFonts w:ascii="Garamond" w:hAnsi="Garamond"/>
                <w:sz w:val="18"/>
                <w:szCs w:val="18"/>
                <w:lang w:val="pl-PL"/>
              </w:rPr>
              <w:t xml:space="preserve">Opanowanie zaawansowanego modelowania powierzchniowego (NURBS) w programie </w:t>
            </w:r>
            <w:proofErr w:type="spellStart"/>
            <w:r w:rsidRPr="008C63EE">
              <w:rPr>
                <w:rFonts w:ascii="Garamond" w:hAnsi="Garamond"/>
                <w:sz w:val="18"/>
                <w:szCs w:val="18"/>
                <w:lang w:val="pl-PL"/>
              </w:rPr>
              <w:t>Rhinoceros</w:t>
            </w:r>
            <w:proofErr w:type="spellEnd"/>
            <w:r w:rsidRPr="008C63EE">
              <w:rPr>
                <w:rFonts w:ascii="Garamond" w:hAnsi="Garamond"/>
                <w:sz w:val="18"/>
                <w:szCs w:val="18"/>
                <w:lang w:val="pl-PL"/>
              </w:rPr>
              <w:t xml:space="preserve"> do tworzenia form organicznych i nietypowych.</w:t>
            </w:r>
          </w:p>
        </w:tc>
      </w:tr>
      <w:tr w:rsidR="003A014F" w:rsidRPr="00457824" w14:paraId="67AF2EBA" w14:textId="77777777" w:rsidTr="004C71BE">
        <w:trPr>
          <w:trHeight w:val="268"/>
        </w:trPr>
        <w:tc>
          <w:tcPr>
            <w:tcW w:w="519" w:type="dxa"/>
            <w:vAlign w:val="center"/>
          </w:tcPr>
          <w:p w14:paraId="3BA044FE" w14:textId="77777777" w:rsidR="003A014F" w:rsidRPr="0059795B" w:rsidRDefault="003A014F" w:rsidP="001F74AB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0E838C6F" w14:textId="504CCAFC" w:rsidR="003A014F" w:rsidRPr="003A014F" w:rsidRDefault="008C63EE" w:rsidP="001F74AB">
            <w:pPr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8C63EE">
              <w:rPr>
                <w:rFonts w:ascii="Garamond" w:hAnsi="Garamond"/>
                <w:sz w:val="18"/>
                <w:szCs w:val="18"/>
                <w:lang w:val="pl-PL"/>
              </w:rPr>
              <w:t xml:space="preserve">Wprowadzenie do projektowania parametrycznego i algorytmicznego przy użyciu wtyczki </w:t>
            </w:r>
            <w:proofErr w:type="spellStart"/>
            <w:r w:rsidRPr="008C63EE">
              <w:rPr>
                <w:rFonts w:ascii="Garamond" w:hAnsi="Garamond"/>
                <w:sz w:val="18"/>
                <w:szCs w:val="18"/>
                <w:lang w:val="pl-PL"/>
              </w:rPr>
              <w:t>Grasshopper</w:t>
            </w:r>
            <w:proofErr w:type="spellEnd"/>
            <w:r w:rsidRPr="008C63EE">
              <w:rPr>
                <w:rFonts w:ascii="Garamond" w:hAnsi="Garamond"/>
                <w:sz w:val="18"/>
                <w:szCs w:val="18"/>
                <w:lang w:val="pl-PL"/>
              </w:rPr>
              <w:t>.</w:t>
            </w:r>
          </w:p>
        </w:tc>
      </w:tr>
    </w:tbl>
    <w:p w14:paraId="7AA6D53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6D4DDA9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9C486D" w:rsidRPr="00875AA8" w14:paraId="116BBAA0" w14:textId="77777777" w:rsidTr="001257D8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5EC6F32C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9C486D" w:rsidRPr="00457824" w14:paraId="4A68813D" w14:textId="77777777" w:rsidTr="001257D8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6CE34538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65E35EEA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EBD34A9" w14:textId="77777777" w:rsidR="00CB43A3" w:rsidRPr="00F831B6" w:rsidRDefault="00CB43A3" w:rsidP="004A3C9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(Student </w:t>
            </w:r>
            <w:r w:rsidR="004A3C93"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zna</w:t>
            </w: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B9A28B0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0417B3FE" w14:textId="77777777" w:rsidR="002D0322" w:rsidRPr="00875AA8" w:rsidRDefault="00963C48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</w:t>
            </w:r>
            <w:r w:rsidR="009C486D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="002D0322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14:paraId="1C60D8C3" w14:textId="77777777" w:rsidR="009C486D" w:rsidRPr="00875AA8" w:rsidRDefault="002D0322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C61491" w:rsidRPr="00457824" w14:paraId="53EB31E1" w14:textId="77777777" w:rsidTr="001257D8">
        <w:tc>
          <w:tcPr>
            <w:tcW w:w="562" w:type="dxa"/>
            <w:vAlign w:val="center"/>
          </w:tcPr>
          <w:p w14:paraId="2632D72E" w14:textId="79AAEFF1" w:rsidR="00C61491" w:rsidRPr="00875AA8" w:rsidRDefault="00C61491" w:rsidP="00C61491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0775C745" w14:textId="54BE8202" w:rsidR="00C61491" w:rsidRPr="00875AA8" w:rsidRDefault="008C63EE" w:rsidP="00C6149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C63EE">
              <w:rPr>
                <w:rFonts w:ascii="Garamond" w:hAnsi="Garamond"/>
                <w:sz w:val="18"/>
                <w:szCs w:val="18"/>
                <w:lang w:val="pl-PL"/>
              </w:rPr>
              <w:t>Student zna specyfikę oprogramowania do modelowania powierzchniowego (NURBS) oraz zasady logiki algorytmicznej w projektowaniu parametrycznym.</w:t>
            </w:r>
          </w:p>
        </w:tc>
        <w:tc>
          <w:tcPr>
            <w:tcW w:w="1559" w:type="dxa"/>
            <w:vAlign w:val="center"/>
          </w:tcPr>
          <w:p w14:paraId="4C6A6773" w14:textId="3F6860FD" w:rsidR="00C61491" w:rsidRPr="00C61491" w:rsidRDefault="008C63EE" w:rsidP="00C6149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</w:rPr>
            </w:pPr>
            <w:r w:rsidRPr="008C63EE">
              <w:rPr>
                <w:rFonts w:ascii="Garamond" w:hAnsi="Garamond" w:cs="Times New Roman"/>
                <w:sz w:val="16"/>
                <w:szCs w:val="16"/>
              </w:rPr>
              <w:t>AW_WG12</w:t>
            </w:r>
          </w:p>
        </w:tc>
        <w:tc>
          <w:tcPr>
            <w:tcW w:w="2551" w:type="dxa"/>
            <w:vAlign w:val="center"/>
          </w:tcPr>
          <w:p w14:paraId="290F8843" w14:textId="7F575936" w:rsidR="00C61491" w:rsidRPr="00875AA8" w:rsidRDefault="008C63EE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C63EE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Analiza definicji w </w:t>
            </w:r>
            <w:proofErr w:type="spellStart"/>
            <w:r w:rsidRPr="008C63EE">
              <w:rPr>
                <w:rFonts w:ascii="Garamond" w:hAnsi="Garamond" w:cs="Times New Roman"/>
                <w:sz w:val="18"/>
                <w:szCs w:val="18"/>
                <w:lang w:val="pl-PL"/>
              </w:rPr>
              <w:t>Grasshopperze</w:t>
            </w:r>
            <w:proofErr w:type="spellEnd"/>
            <w:r w:rsidRPr="008C63EE">
              <w:rPr>
                <w:rFonts w:ascii="Garamond" w:hAnsi="Garamond" w:cs="Times New Roman"/>
                <w:sz w:val="18"/>
                <w:szCs w:val="18"/>
                <w:lang w:val="pl-PL"/>
              </w:rPr>
              <w:t>; Sprawdzian z terminologii NURBS</w:t>
            </w:r>
          </w:p>
        </w:tc>
      </w:tr>
    </w:tbl>
    <w:p w14:paraId="4D10D4B8" w14:textId="77777777" w:rsidR="009C486D" w:rsidRPr="00413A81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="009C486D" w:rsidRPr="00875AA8" w14:paraId="13DDB825" w14:textId="77777777" w:rsidTr="001257D8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19BD727C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9C486D" w:rsidRPr="00457824" w14:paraId="1BCED5A2" w14:textId="77777777" w:rsidTr="001257D8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3BEE26A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14:paraId="3A4DABE3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0C7E76D" w14:textId="77777777" w:rsidR="00CB43A3" w:rsidRPr="00F831B6" w:rsidRDefault="00CB43A3" w:rsidP="00CB43A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200610C6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23BE3D0B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5438A2EA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C61491" w:rsidRPr="00457824" w14:paraId="325018F1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68E66D88" w14:textId="15F22AD7" w:rsidR="00C61491" w:rsidRPr="00875AA8" w:rsidRDefault="00C61491" w:rsidP="00C61491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6B04F7C2" w14:textId="7748C1DE" w:rsidR="00C61491" w:rsidRPr="00875AA8" w:rsidRDefault="008C63EE" w:rsidP="00C6149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C63EE"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Student potrafi wykorzystać narzędzia </w:t>
            </w:r>
            <w:proofErr w:type="spellStart"/>
            <w:r w:rsidRPr="008C63EE">
              <w:rPr>
                <w:rFonts w:ascii="Garamond" w:hAnsi="Garamond" w:cs="Times New Roman"/>
                <w:sz w:val="16"/>
                <w:szCs w:val="16"/>
                <w:lang w:val="pl-PL"/>
              </w:rPr>
              <w:t>Vectorworks</w:t>
            </w:r>
            <w:proofErr w:type="spellEnd"/>
            <w:r w:rsidRPr="008C63EE"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do opracowania projektu zagospodarowania terenu (PZT), integrując rzeźbę terenu, zieleń i małą architekturę.</w:t>
            </w:r>
          </w:p>
        </w:tc>
        <w:tc>
          <w:tcPr>
            <w:tcW w:w="1560" w:type="dxa"/>
            <w:vAlign w:val="center"/>
          </w:tcPr>
          <w:p w14:paraId="38A1C942" w14:textId="79D45F59" w:rsidR="00C61491" w:rsidRPr="00C61491" w:rsidRDefault="008C63EE" w:rsidP="00C6149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</w:rPr>
            </w:pPr>
            <w:r w:rsidRPr="008C63EE">
              <w:rPr>
                <w:rFonts w:ascii="Garamond" w:hAnsi="Garamond" w:cs="Times New Roman"/>
                <w:sz w:val="16"/>
                <w:szCs w:val="16"/>
              </w:rPr>
              <w:t>AW_UW05</w:t>
            </w:r>
          </w:p>
        </w:tc>
        <w:tc>
          <w:tcPr>
            <w:tcW w:w="2552" w:type="dxa"/>
            <w:vAlign w:val="center"/>
          </w:tcPr>
          <w:p w14:paraId="31B2C584" w14:textId="2B985D87" w:rsidR="00C61491" w:rsidRPr="00875AA8" w:rsidRDefault="008C63EE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C63EE">
              <w:rPr>
                <w:rFonts w:ascii="Garamond" w:hAnsi="Garamond" w:cs="Times New Roman"/>
                <w:sz w:val="18"/>
                <w:szCs w:val="18"/>
                <w:lang w:val="pl-PL"/>
              </w:rPr>
              <w:t>Wykonanie projektu PZT z bilansem terenu; Ocena poprawności modelu terenu</w:t>
            </w:r>
          </w:p>
        </w:tc>
      </w:tr>
      <w:tr w:rsidR="00C61491" w:rsidRPr="00457824" w14:paraId="5611E437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45D9B409" w14:textId="1104FC3C" w:rsidR="00C61491" w:rsidRPr="00875AA8" w:rsidRDefault="00C61491" w:rsidP="00C61491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4BDC98FB" w14:textId="2BB3D69C" w:rsidR="00C61491" w:rsidRPr="00875AA8" w:rsidRDefault="008C63EE" w:rsidP="00C6149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C63EE"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Student potrafi tworzyć złożone formy organiczne w programie </w:t>
            </w:r>
            <w:proofErr w:type="spellStart"/>
            <w:r w:rsidRPr="008C63EE">
              <w:rPr>
                <w:rFonts w:ascii="Garamond" w:hAnsi="Garamond" w:cs="Times New Roman"/>
                <w:sz w:val="16"/>
                <w:szCs w:val="16"/>
                <w:lang w:val="pl-PL"/>
              </w:rPr>
              <w:t>Rhino</w:t>
            </w:r>
            <w:proofErr w:type="spellEnd"/>
            <w:r w:rsidRPr="008C63EE"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i optymalizować je pod kątem prezentacji wizualnej oraz dalszej obróbki.</w:t>
            </w:r>
          </w:p>
        </w:tc>
        <w:tc>
          <w:tcPr>
            <w:tcW w:w="1560" w:type="dxa"/>
            <w:vAlign w:val="center"/>
          </w:tcPr>
          <w:p w14:paraId="68E5BB9C" w14:textId="05D2ABC8" w:rsidR="00C61491" w:rsidRPr="00875AA8" w:rsidRDefault="008C63EE" w:rsidP="00C6149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C63EE">
              <w:rPr>
                <w:rFonts w:ascii="Garamond" w:hAnsi="Garamond" w:cs="Times New Roman"/>
                <w:sz w:val="16"/>
                <w:szCs w:val="16"/>
              </w:rPr>
              <w:t>AW_UW13</w:t>
            </w:r>
          </w:p>
        </w:tc>
        <w:tc>
          <w:tcPr>
            <w:tcW w:w="2552" w:type="dxa"/>
            <w:vAlign w:val="center"/>
          </w:tcPr>
          <w:p w14:paraId="505B3520" w14:textId="64A027B7" w:rsidR="00C61491" w:rsidRPr="00875AA8" w:rsidRDefault="008C63EE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C63EE">
              <w:rPr>
                <w:rFonts w:ascii="Garamond" w:hAnsi="Garamond" w:cs="Times New Roman"/>
                <w:sz w:val="18"/>
                <w:szCs w:val="18"/>
                <w:lang w:val="pl-PL"/>
              </w:rPr>
              <w:t>Modelowanie obiektu o swobodnej geometrii (np. pawilon, mebel organiczny); Ocena gładkości powierzchni</w:t>
            </w:r>
          </w:p>
        </w:tc>
      </w:tr>
      <w:tr w:rsidR="00E40A67" w:rsidRPr="00457824" w14:paraId="3399117C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693BCDDB" w14:textId="77777777" w:rsidR="00E40A67" w:rsidRPr="00875AA8" w:rsidRDefault="00E40A67" w:rsidP="00E40A6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36552A3E" w14:textId="35551418" w:rsidR="00E40A67" w:rsidRPr="00E40A67" w:rsidRDefault="008C63EE" w:rsidP="00E40A67">
            <w:pPr>
              <w:spacing w:after="0" w:line="240" w:lineRule="auto"/>
              <w:jc w:val="both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C63EE">
              <w:rPr>
                <w:rFonts w:ascii="Garamond" w:hAnsi="Garamond" w:cs="Times New Roman"/>
                <w:sz w:val="16"/>
                <w:szCs w:val="16"/>
                <w:lang w:val="pl-PL"/>
              </w:rPr>
              <w:t>Student potrafi planować proces generowania formy przy użyciu skryptów wizualnych (</w:t>
            </w:r>
            <w:proofErr w:type="spellStart"/>
            <w:r w:rsidRPr="008C63EE">
              <w:rPr>
                <w:rFonts w:ascii="Garamond" w:hAnsi="Garamond" w:cs="Times New Roman"/>
                <w:sz w:val="16"/>
                <w:szCs w:val="16"/>
                <w:lang w:val="pl-PL"/>
              </w:rPr>
              <w:t>Grasshopper</w:t>
            </w:r>
            <w:proofErr w:type="spellEnd"/>
            <w:r w:rsidRPr="008C63EE">
              <w:rPr>
                <w:rFonts w:ascii="Garamond" w:hAnsi="Garamond" w:cs="Times New Roman"/>
                <w:sz w:val="16"/>
                <w:szCs w:val="16"/>
                <w:lang w:val="pl-PL"/>
              </w:rPr>
              <w:t>), tworząc struktury adaptowalne i wariantowe.</w:t>
            </w:r>
          </w:p>
        </w:tc>
        <w:tc>
          <w:tcPr>
            <w:tcW w:w="1560" w:type="dxa"/>
            <w:vAlign w:val="center"/>
          </w:tcPr>
          <w:p w14:paraId="7C4264A3" w14:textId="39297D7D" w:rsidR="00E40A67" w:rsidRPr="00E40A67" w:rsidRDefault="008C63EE" w:rsidP="00E40A67">
            <w:pPr>
              <w:spacing w:after="0" w:line="240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C63EE">
              <w:rPr>
                <w:rFonts w:ascii="Garamond" w:hAnsi="Garamond" w:cs="Times New Roman"/>
                <w:sz w:val="16"/>
                <w:szCs w:val="16"/>
                <w:lang w:val="pl-PL"/>
              </w:rPr>
              <w:t>AW_UW15</w:t>
            </w:r>
          </w:p>
        </w:tc>
        <w:tc>
          <w:tcPr>
            <w:tcW w:w="2552" w:type="dxa"/>
            <w:vAlign w:val="center"/>
          </w:tcPr>
          <w:p w14:paraId="1A1BB26F" w14:textId="75B6E03E" w:rsidR="00E40A67" w:rsidRPr="00CA5EB4" w:rsidRDefault="008C63EE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C63EE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Stworzenie definicji parametrycznej (np. elewacja kinetyczna, wzór </w:t>
            </w:r>
            <w:proofErr w:type="spellStart"/>
            <w:r w:rsidRPr="008C63EE">
              <w:rPr>
                <w:rFonts w:ascii="Garamond" w:hAnsi="Garamond" w:cs="Times New Roman"/>
                <w:sz w:val="18"/>
                <w:szCs w:val="18"/>
                <w:lang w:val="pl-PL"/>
              </w:rPr>
              <w:t>voronoi</w:t>
            </w:r>
            <w:proofErr w:type="spellEnd"/>
            <w:r w:rsidRPr="008C63EE">
              <w:rPr>
                <w:rFonts w:ascii="Garamond" w:hAnsi="Garamond" w:cs="Times New Roman"/>
                <w:sz w:val="18"/>
                <w:szCs w:val="18"/>
                <w:lang w:val="pl-PL"/>
              </w:rPr>
              <w:t>); Zmiana parametrów i obserwacja wyników</w:t>
            </w:r>
          </w:p>
        </w:tc>
      </w:tr>
    </w:tbl>
    <w:p w14:paraId="1EC48904" w14:textId="77777777" w:rsidR="009C486D" w:rsidRPr="00413A81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9C486D" w:rsidRPr="00875AA8" w14:paraId="647EDE11" w14:textId="77777777" w:rsidTr="005D60DA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74C92AE1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="009C486D" w:rsidRPr="00457824" w14:paraId="4020CEA3" w14:textId="77777777" w:rsidTr="00156B29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721A146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6D8DB8A3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70F143EA" w14:textId="77777777" w:rsidR="00CB43A3" w:rsidRPr="00F831B6" w:rsidRDefault="00CB43A3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72C76E34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14:paraId="67DBA704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70A33478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C61491" w:rsidRPr="00457824" w14:paraId="1294CA08" w14:textId="77777777" w:rsidTr="00156B29">
        <w:tc>
          <w:tcPr>
            <w:tcW w:w="562" w:type="dxa"/>
            <w:vAlign w:val="center"/>
          </w:tcPr>
          <w:p w14:paraId="45A4248C" w14:textId="12676C0D" w:rsidR="00C61491" w:rsidRPr="009711B0" w:rsidRDefault="00C61491" w:rsidP="00C6149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451AE6D3" w14:textId="446D691C" w:rsidR="00C61491" w:rsidRPr="009711B0" w:rsidRDefault="008C63EE" w:rsidP="00C61491">
            <w:pPr>
              <w:spacing w:after="0" w:line="240" w:lineRule="auto"/>
              <w:jc w:val="both"/>
              <w:rPr>
                <w:rFonts w:ascii="Garamond" w:eastAsia="Garamond" w:hAnsi="Garamond" w:cs="Garamond"/>
                <w:sz w:val="18"/>
                <w:szCs w:val="18"/>
                <w:lang w:val="pl-PL"/>
              </w:rPr>
            </w:pPr>
            <w:r w:rsidRPr="008C63EE">
              <w:rPr>
                <w:rFonts w:ascii="Garamond" w:hAnsi="Garamond"/>
                <w:sz w:val="18"/>
                <w:szCs w:val="18"/>
                <w:lang w:val="pl-PL"/>
              </w:rPr>
              <w:t>Student jest gotów do eksplorowania innowacyjnych metod projektowych (generatywnych), łącząc myślenie logiczne z artystyczną wizją przestrzenną.</w:t>
            </w:r>
          </w:p>
        </w:tc>
        <w:tc>
          <w:tcPr>
            <w:tcW w:w="1559" w:type="dxa"/>
            <w:vAlign w:val="center"/>
          </w:tcPr>
          <w:p w14:paraId="34160FEF" w14:textId="2537CE31" w:rsidR="00C61491" w:rsidRPr="009711B0" w:rsidRDefault="00B52055" w:rsidP="00C6149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52055">
              <w:rPr>
                <w:rFonts w:ascii="Garamond" w:hAnsi="Garamond" w:cs="Times New Roman"/>
                <w:sz w:val="16"/>
                <w:szCs w:val="16"/>
              </w:rPr>
              <w:t>AW_KR01</w:t>
            </w:r>
          </w:p>
        </w:tc>
        <w:tc>
          <w:tcPr>
            <w:tcW w:w="2558" w:type="dxa"/>
            <w:vAlign w:val="center"/>
          </w:tcPr>
          <w:p w14:paraId="4D6E1126" w14:textId="767E1FB7" w:rsidR="00C61491" w:rsidRPr="009711B0" w:rsidRDefault="008C63EE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C63EE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Kreatywność w zastosowaniu algorytmów do rozwiązywania </w:t>
            </w:r>
            <w:r w:rsidRPr="008C63EE">
              <w:rPr>
                <w:rFonts w:ascii="Garamond" w:hAnsi="Garamond" w:cs="Times New Roman"/>
                <w:sz w:val="18"/>
                <w:szCs w:val="18"/>
                <w:lang w:val="pl-PL"/>
              </w:rPr>
              <w:lastRenderedPageBreak/>
              <w:t>problemów projektowych; Prezentacja wyników eksperymentów</w:t>
            </w:r>
          </w:p>
        </w:tc>
      </w:tr>
    </w:tbl>
    <w:p w14:paraId="41E84FF6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608B869C" w14:textId="77777777" w:rsidR="00413A81" w:rsidRDefault="00413A81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6702C67" w14:textId="77777777" w:rsidR="00413A81" w:rsidRDefault="00413A81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5EAB2E0" w14:textId="77777777" w:rsidR="00413A81" w:rsidRDefault="00413A81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8505768" w14:textId="38642BA2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="000E55A3" w:rsidRPr="00875AA8" w14:paraId="533E5EC4" w14:textId="77777777" w:rsidTr="001257D8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14:paraId="06057250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14:paraId="19FF2CAC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6D619281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B01CE3" w:rsidRPr="00875AA8" w14:paraId="19E8B54E" w14:textId="77777777" w:rsidTr="001257D8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14:paraId="1AC66171" w14:textId="77777777" w:rsidR="00B01CE3" w:rsidRPr="00875AA8" w:rsidRDefault="00B01CE3" w:rsidP="00B01CE3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14:paraId="4794F688" w14:textId="77777777" w:rsidR="00B01CE3" w:rsidRPr="00875AA8" w:rsidRDefault="00B01CE3" w:rsidP="00B01CE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38C28803" w14:textId="1AA10F8A" w:rsidR="00B01CE3" w:rsidRPr="00875AA8" w:rsidRDefault="00457824" w:rsidP="00B01CE3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57824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aboratorium</w:t>
            </w:r>
          </w:p>
        </w:tc>
      </w:tr>
      <w:tr w:rsidR="000E55A3" w:rsidRPr="00875AA8" w14:paraId="106D8BE0" w14:textId="77777777" w:rsidTr="001257D8">
        <w:trPr>
          <w:trHeight w:val="273"/>
        </w:trPr>
        <w:tc>
          <w:tcPr>
            <w:tcW w:w="562" w:type="dxa"/>
            <w:vMerge/>
            <w:vAlign w:val="center"/>
          </w:tcPr>
          <w:p w14:paraId="0F803F7D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14:paraId="46106332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7DBA4542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6DFFFBD8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1F74AB" w:rsidRPr="005D6C72" w14:paraId="3AC4FEDB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559BD455" w14:textId="3AB532EE" w:rsidR="001F74AB" w:rsidRPr="00875AA8" w:rsidRDefault="001F74AB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62DB76A" w14:textId="1CFB5944" w:rsidR="001F74AB" w:rsidRPr="006F6BFD" w:rsidRDefault="008C63EE" w:rsidP="001F74A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proofErr w:type="spellStart"/>
            <w:r w:rsidRPr="008C63E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Vectorworks</w:t>
            </w:r>
            <w:proofErr w:type="spellEnd"/>
            <w:r w:rsidRPr="008C63E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- Teren: Import danych geodezyjnych, tworzenie modelu terenu (DTM), modelowanie spadków i nasypów.</w:t>
            </w:r>
          </w:p>
        </w:tc>
        <w:tc>
          <w:tcPr>
            <w:tcW w:w="1701" w:type="dxa"/>
            <w:vAlign w:val="center"/>
          </w:tcPr>
          <w:p w14:paraId="32E244FC" w14:textId="7A4E7EC0" w:rsidR="001F74AB" w:rsidRPr="00875AA8" w:rsidRDefault="008C63EE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2D7D4B78" w14:textId="7F92A786" w:rsidR="001F74AB" w:rsidRPr="00875AA8" w:rsidRDefault="008C63EE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1F74AB" w:rsidRPr="005D6C72" w14:paraId="20381EB7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3271DD3E" w14:textId="546FB079" w:rsidR="001F74AB" w:rsidRPr="00875AA8" w:rsidRDefault="001F74AB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5416A84" w14:textId="679D12AF" w:rsidR="001F74AB" w:rsidRPr="001F74AB" w:rsidRDefault="008C63EE" w:rsidP="001F74A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8C63E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Vectorworks</w:t>
            </w:r>
            <w:proofErr w:type="spellEnd"/>
            <w:r w:rsidRPr="008C63E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- Zagospodarowanie: Narzędzia roślinne (baza roślin), nawierzchnie twarde, mała architektura, murki oporowe.</w:t>
            </w:r>
          </w:p>
        </w:tc>
        <w:tc>
          <w:tcPr>
            <w:tcW w:w="1701" w:type="dxa"/>
            <w:vAlign w:val="center"/>
          </w:tcPr>
          <w:p w14:paraId="49A01F5F" w14:textId="17F0E222" w:rsidR="001F74AB" w:rsidRPr="00875AA8" w:rsidRDefault="008C63EE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1EE05C0D" w14:textId="089B92EC" w:rsidR="001F74AB" w:rsidRPr="00875AA8" w:rsidRDefault="008C63EE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1F74AB" w:rsidRPr="005D6C72" w14:paraId="6B01E798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23FF0A9B" w14:textId="5BD1EDE5" w:rsidR="001F74AB" w:rsidRPr="00875AA8" w:rsidRDefault="001F74AB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A4691A9" w14:textId="65209294" w:rsidR="001F74AB" w:rsidRPr="006F6BFD" w:rsidRDefault="008C63EE" w:rsidP="001F74A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proofErr w:type="spellStart"/>
            <w:r w:rsidRPr="008C63E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Vectorworks</w:t>
            </w:r>
            <w:proofErr w:type="spellEnd"/>
            <w:r w:rsidRPr="008C63E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- Dokumentacja: Generowanie przekrojów terenu, bilans mas ziemnych, zestawienia roślinności, oprawa graficzna PZT.</w:t>
            </w:r>
          </w:p>
        </w:tc>
        <w:tc>
          <w:tcPr>
            <w:tcW w:w="1701" w:type="dxa"/>
            <w:vAlign w:val="center"/>
          </w:tcPr>
          <w:p w14:paraId="504EC075" w14:textId="58FCA271" w:rsidR="001F74AB" w:rsidRPr="00875AA8" w:rsidRDefault="008C63EE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783A2DF4" w14:textId="53602C5E" w:rsidR="001F74AB" w:rsidRPr="00875AA8" w:rsidRDefault="008C63EE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1F74AB" w:rsidRPr="005D6C72" w14:paraId="2C9D625A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431E9918" w14:textId="1FA03F2A" w:rsidR="001F74AB" w:rsidRPr="00875AA8" w:rsidRDefault="001F74AB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7E416B2" w14:textId="6626D5FB" w:rsidR="001F74AB" w:rsidRPr="006F6BFD" w:rsidRDefault="008C63EE" w:rsidP="001F74A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proofErr w:type="spellStart"/>
            <w:r w:rsidRPr="008C63E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Rhino</w:t>
            </w:r>
            <w:proofErr w:type="spellEnd"/>
            <w:r w:rsidRPr="008C63E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- Wstęp: Interfejs, praca z liniami i krzywymi NURBS, stopnie krzywych, punkty kontrolne.</w:t>
            </w:r>
          </w:p>
        </w:tc>
        <w:tc>
          <w:tcPr>
            <w:tcW w:w="1701" w:type="dxa"/>
            <w:vAlign w:val="center"/>
          </w:tcPr>
          <w:p w14:paraId="5447707F" w14:textId="2211F514" w:rsidR="001F74AB" w:rsidRPr="00875AA8" w:rsidRDefault="008C63EE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53B39D10" w14:textId="2B92FAAD" w:rsidR="001F74AB" w:rsidRPr="00875AA8" w:rsidRDefault="008C63EE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1F74AB" w:rsidRPr="005D6C72" w14:paraId="75D88084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2CD2F3FC" w14:textId="61A3E0FC" w:rsidR="001F74AB" w:rsidRPr="00875AA8" w:rsidRDefault="001F74AB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33E6C37E" w14:textId="4DAF6B21" w:rsidR="001F74AB" w:rsidRPr="006F6BFD" w:rsidRDefault="008C63EE" w:rsidP="001F74A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proofErr w:type="spellStart"/>
            <w:r w:rsidRPr="008C63E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Rhino</w:t>
            </w:r>
            <w:proofErr w:type="spellEnd"/>
            <w:r w:rsidRPr="008C63E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- Powierzchnie: Tworzenie powierzchni z krzywych (Loft, </w:t>
            </w:r>
            <w:proofErr w:type="spellStart"/>
            <w:r w:rsidRPr="008C63E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Sweep</w:t>
            </w:r>
            <w:proofErr w:type="spellEnd"/>
            <w:r w:rsidRPr="008C63E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1/2, </w:t>
            </w:r>
            <w:proofErr w:type="spellStart"/>
            <w:r w:rsidRPr="008C63E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Revolve</w:t>
            </w:r>
            <w:proofErr w:type="spellEnd"/>
            <w:r w:rsidRPr="008C63E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, </w:t>
            </w:r>
            <w:proofErr w:type="spellStart"/>
            <w:r w:rsidRPr="008C63E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NetworkSrf</w:t>
            </w:r>
            <w:proofErr w:type="spellEnd"/>
            <w:r w:rsidRPr="008C63E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), analiza ciągłości powierzchni (Zebra).</w:t>
            </w:r>
          </w:p>
        </w:tc>
        <w:tc>
          <w:tcPr>
            <w:tcW w:w="1701" w:type="dxa"/>
            <w:vAlign w:val="center"/>
          </w:tcPr>
          <w:p w14:paraId="36E69469" w14:textId="25A82AFA" w:rsidR="001F74AB" w:rsidRPr="00875AA8" w:rsidRDefault="008C63EE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46D85F9A" w14:textId="6761956F" w:rsidR="001F74AB" w:rsidRPr="00875AA8" w:rsidRDefault="008C63EE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1F74AB" w:rsidRPr="005D6C72" w14:paraId="7F10DD70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0DC74589" w14:textId="66FAFC43" w:rsidR="001F74AB" w:rsidRPr="00875AA8" w:rsidRDefault="001F74AB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30C35CBB" w14:textId="5E79105C" w:rsidR="001F74AB" w:rsidRPr="006F6BFD" w:rsidRDefault="008C63EE" w:rsidP="001F74A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proofErr w:type="spellStart"/>
            <w:r w:rsidRPr="008C63E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Rhino</w:t>
            </w:r>
            <w:proofErr w:type="spellEnd"/>
            <w:r w:rsidRPr="008C63E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- Bryły i edycja: Operacje boolowskie na bryłach, zaokrąglenia (</w:t>
            </w:r>
            <w:proofErr w:type="spellStart"/>
            <w:r w:rsidRPr="008C63E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FilletEdge</w:t>
            </w:r>
            <w:proofErr w:type="spellEnd"/>
            <w:r w:rsidRPr="008C63E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), edycja klatkowa (</w:t>
            </w:r>
            <w:proofErr w:type="spellStart"/>
            <w:r w:rsidRPr="008C63E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CageEdit</w:t>
            </w:r>
            <w:proofErr w:type="spellEnd"/>
            <w:r w:rsidRPr="008C63E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) do deformacji formy.</w:t>
            </w:r>
          </w:p>
        </w:tc>
        <w:tc>
          <w:tcPr>
            <w:tcW w:w="1701" w:type="dxa"/>
            <w:vAlign w:val="center"/>
          </w:tcPr>
          <w:p w14:paraId="51C9421B" w14:textId="47CEAF53" w:rsidR="001F74AB" w:rsidRPr="00875AA8" w:rsidRDefault="008C63EE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30F9ED49" w14:textId="19C5FD85" w:rsidR="001F74AB" w:rsidRPr="00875AA8" w:rsidRDefault="008C63EE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1F74AB" w:rsidRPr="005D6C72" w14:paraId="77416B82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450BFC4F" w14:textId="45AC7294" w:rsidR="001F74AB" w:rsidRPr="00875AA8" w:rsidRDefault="001F74AB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77DB4ED1" w14:textId="2CB869E4" w:rsidR="001F74AB" w:rsidRPr="006F6BFD" w:rsidRDefault="008C63EE" w:rsidP="001F74A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proofErr w:type="spellStart"/>
            <w:r w:rsidRPr="008C63E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Rhino</w:t>
            </w:r>
            <w:proofErr w:type="spellEnd"/>
            <w:r w:rsidRPr="008C63E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- Optymalizacja: Przygotowanie modelu do renderingu (</w:t>
            </w:r>
            <w:proofErr w:type="spellStart"/>
            <w:r w:rsidRPr="008C63E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mesh</w:t>
            </w:r>
            <w:proofErr w:type="spellEnd"/>
            <w:r w:rsidRPr="008C63E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) i eksportu do innych programów (np. do druku 3D).</w:t>
            </w:r>
          </w:p>
        </w:tc>
        <w:tc>
          <w:tcPr>
            <w:tcW w:w="1701" w:type="dxa"/>
            <w:vAlign w:val="center"/>
          </w:tcPr>
          <w:p w14:paraId="336BAC40" w14:textId="3F1CFDA7" w:rsidR="001F74AB" w:rsidRPr="00875AA8" w:rsidRDefault="008C63EE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44BBE4B2" w14:textId="5B9BA251" w:rsidR="001F74AB" w:rsidRPr="00875AA8" w:rsidRDefault="008C63EE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1F74AB" w:rsidRPr="005D6C72" w14:paraId="3DFB1E65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23C65B2E" w14:textId="03B46240" w:rsidR="001F74AB" w:rsidRPr="00875AA8" w:rsidRDefault="001F74AB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BA4BE6B" w14:textId="2FDD798D" w:rsidR="001F74AB" w:rsidRPr="006F6BFD" w:rsidRDefault="008C63EE" w:rsidP="001F74A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proofErr w:type="spellStart"/>
            <w:r w:rsidRPr="008C63E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Grasshopper</w:t>
            </w:r>
            <w:proofErr w:type="spellEnd"/>
            <w:r w:rsidRPr="008C63E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- Logika: Interfejs, pojęcie algorytmu, typy danych (liczby, punkty, wektory), zarządzanie listami danych.</w:t>
            </w:r>
          </w:p>
        </w:tc>
        <w:tc>
          <w:tcPr>
            <w:tcW w:w="1701" w:type="dxa"/>
            <w:vAlign w:val="center"/>
          </w:tcPr>
          <w:p w14:paraId="4A29C605" w14:textId="3E41EDF1" w:rsidR="001F74AB" w:rsidRPr="00875AA8" w:rsidRDefault="008C63EE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3F9E7BAB" w14:textId="7CAEF6CE" w:rsidR="001F74AB" w:rsidRPr="00875AA8" w:rsidRDefault="008C63EE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1F74AB" w:rsidRPr="005D6C72" w14:paraId="1DD6AEF1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65C9E946" w14:textId="3A29D37E" w:rsidR="001F74AB" w:rsidRPr="00875AA8" w:rsidRDefault="001F74AB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E070171" w14:textId="2FD2F8A5" w:rsidR="001F74AB" w:rsidRPr="006F6BFD" w:rsidRDefault="008C63EE" w:rsidP="001F74A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proofErr w:type="spellStart"/>
            <w:r w:rsidRPr="008C63E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Grasshopper</w:t>
            </w:r>
            <w:proofErr w:type="spellEnd"/>
            <w:r w:rsidRPr="008C63E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- Parametryzacja: Tworzenie relacji między obiektami, suwaki (</w:t>
            </w:r>
            <w:proofErr w:type="spellStart"/>
            <w:r w:rsidRPr="008C63E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Number</w:t>
            </w:r>
            <w:proofErr w:type="spellEnd"/>
            <w:r w:rsidRPr="008C63E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8C63E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Sliders</w:t>
            </w:r>
            <w:proofErr w:type="spellEnd"/>
            <w:r w:rsidRPr="008C63E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) jako kontrolery formy.</w:t>
            </w:r>
          </w:p>
        </w:tc>
        <w:tc>
          <w:tcPr>
            <w:tcW w:w="1701" w:type="dxa"/>
            <w:vAlign w:val="center"/>
          </w:tcPr>
          <w:p w14:paraId="3DCF0BD1" w14:textId="7384EC8E" w:rsidR="001F74AB" w:rsidRPr="00875AA8" w:rsidRDefault="008C63EE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4B051A81" w14:textId="5F3F46ED" w:rsidR="001F74AB" w:rsidRPr="00875AA8" w:rsidRDefault="008C63EE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A11423" w:rsidRPr="005D6C72" w14:paraId="455653AF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5002127D" w14:textId="71A362FC" w:rsidR="00A11423" w:rsidRPr="00875AA8" w:rsidRDefault="00A11423" w:rsidP="00A11423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7A8C356D" w14:textId="020E4000" w:rsidR="00A11423" w:rsidRPr="006F6BFD" w:rsidRDefault="008C63EE" w:rsidP="00A1142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proofErr w:type="spellStart"/>
            <w:r w:rsidRPr="008C63E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Grasshopper</w:t>
            </w:r>
            <w:proofErr w:type="spellEnd"/>
            <w:r w:rsidRPr="008C63E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- Atraktory: Wpływ punktu lub krzywej na wielkość/obrót elementów (np. wzór na elewacji reagujący na odległość).</w:t>
            </w:r>
          </w:p>
        </w:tc>
        <w:tc>
          <w:tcPr>
            <w:tcW w:w="1701" w:type="dxa"/>
            <w:vAlign w:val="center"/>
          </w:tcPr>
          <w:p w14:paraId="6FEA85A4" w14:textId="768B9082" w:rsidR="00A11423" w:rsidRPr="00875AA8" w:rsidRDefault="008C63EE" w:rsidP="00A1142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1315C5EA" w14:textId="1990E950" w:rsidR="00A11423" w:rsidRPr="00875AA8" w:rsidRDefault="008C63EE" w:rsidP="00A1142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8C63EE" w:rsidRPr="008C63EE" w14:paraId="64EF1049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303F8930" w14:textId="77777777" w:rsidR="008C63EE" w:rsidRPr="00875AA8" w:rsidRDefault="008C63EE" w:rsidP="00A11423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107EC2B8" w14:textId="15699BCB" w:rsidR="008C63EE" w:rsidRPr="008C63EE" w:rsidRDefault="008C63EE" w:rsidP="00A1142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proofErr w:type="spellStart"/>
            <w:r w:rsidRPr="008C63E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Grasshopper</w:t>
            </w:r>
            <w:proofErr w:type="spellEnd"/>
            <w:r w:rsidRPr="008C63E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- Struktury: Generowanie kratownic przestrzennych, paneli, triangulacja powierzchni.</w:t>
            </w:r>
          </w:p>
        </w:tc>
        <w:tc>
          <w:tcPr>
            <w:tcW w:w="1701" w:type="dxa"/>
            <w:vAlign w:val="center"/>
          </w:tcPr>
          <w:p w14:paraId="6A00BCDF" w14:textId="553B2AD7" w:rsidR="008C63EE" w:rsidRDefault="008C63EE" w:rsidP="00A1142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395AA169" w14:textId="67535529" w:rsidR="008C63EE" w:rsidRDefault="008C63EE" w:rsidP="00A1142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8C63EE" w:rsidRPr="008C63EE" w14:paraId="090B789D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15882FAC" w14:textId="77777777" w:rsidR="008C63EE" w:rsidRPr="00875AA8" w:rsidRDefault="008C63EE" w:rsidP="00A11423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24999D4C" w14:textId="124EFC9A" w:rsidR="008C63EE" w:rsidRPr="008C63EE" w:rsidRDefault="008C63EE" w:rsidP="00A1142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proofErr w:type="spellStart"/>
            <w:r w:rsidRPr="008C63E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Grasshopper</w:t>
            </w:r>
            <w:proofErr w:type="spellEnd"/>
            <w:r w:rsidRPr="008C63E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- </w:t>
            </w:r>
            <w:proofErr w:type="spellStart"/>
            <w:r w:rsidRPr="008C63E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Voronoi</w:t>
            </w:r>
            <w:proofErr w:type="spellEnd"/>
            <w:r w:rsidRPr="008C63E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i podziały: Generowanie wzorów komórkowych, podziały powierzchni.</w:t>
            </w:r>
          </w:p>
        </w:tc>
        <w:tc>
          <w:tcPr>
            <w:tcW w:w="1701" w:type="dxa"/>
            <w:vAlign w:val="center"/>
          </w:tcPr>
          <w:p w14:paraId="34342ED9" w14:textId="1ECDAB93" w:rsidR="008C63EE" w:rsidRDefault="008C63EE" w:rsidP="00A1142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50F60430" w14:textId="02F70175" w:rsidR="008C63EE" w:rsidRDefault="008C63EE" w:rsidP="00A1142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8C63EE" w:rsidRPr="008C63EE" w14:paraId="7996CEEF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0C308AF0" w14:textId="77777777" w:rsidR="008C63EE" w:rsidRPr="00875AA8" w:rsidRDefault="008C63EE" w:rsidP="00A11423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3D4EC253" w14:textId="0275F11F" w:rsidR="008C63EE" w:rsidRPr="008C63EE" w:rsidRDefault="008C63EE" w:rsidP="00A1142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8C63E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Integracja: Przenoszenie geometrii między </w:t>
            </w:r>
            <w:proofErr w:type="spellStart"/>
            <w:r w:rsidRPr="008C63E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Rhino</w:t>
            </w:r>
            <w:proofErr w:type="spellEnd"/>
            <w:r w:rsidRPr="008C63E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a </w:t>
            </w:r>
            <w:proofErr w:type="spellStart"/>
            <w:r w:rsidRPr="008C63E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Grasshopperem</w:t>
            </w:r>
            <w:proofErr w:type="spellEnd"/>
            <w:r w:rsidRPr="008C63E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(</w:t>
            </w:r>
            <w:proofErr w:type="spellStart"/>
            <w:r w:rsidRPr="008C63E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Baking</w:t>
            </w:r>
            <w:proofErr w:type="spellEnd"/>
            <w:r w:rsidRPr="008C63E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), wizualizacja wyników.</w:t>
            </w:r>
          </w:p>
        </w:tc>
        <w:tc>
          <w:tcPr>
            <w:tcW w:w="1701" w:type="dxa"/>
            <w:vAlign w:val="center"/>
          </w:tcPr>
          <w:p w14:paraId="1181B948" w14:textId="41DC0354" w:rsidR="008C63EE" w:rsidRDefault="008C63EE" w:rsidP="00A1142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38ADAB71" w14:textId="58FF86C5" w:rsidR="008C63EE" w:rsidRDefault="008C63EE" w:rsidP="00A1142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8C63EE" w:rsidRPr="008C63EE" w14:paraId="726FA1B0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179B5B72" w14:textId="77777777" w:rsidR="008C63EE" w:rsidRPr="00875AA8" w:rsidRDefault="008C63EE" w:rsidP="00A11423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3E0FD172" w14:textId="343BA18A" w:rsidR="008C63EE" w:rsidRPr="008C63EE" w:rsidRDefault="008C63EE" w:rsidP="00A1142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8C63E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Dokumentacja parametryczna: Eksport wyników działań algorytmicznych do dokumentacji 2D.</w:t>
            </w:r>
          </w:p>
        </w:tc>
        <w:tc>
          <w:tcPr>
            <w:tcW w:w="1701" w:type="dxa"/>
            <w:vAlign w:val="center"/>
          </w:tcPr>
          <w:p w14:paraId="7FE2E29E" w14:textId="11579690" w:rsidR="008C63EE" w:rsidRDefault="008C63EE" w:rsidP="00A1142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3E1CD04B" w14:textId="5DE22648" w:rsidR="008C63EE" w:rsidRDefault="008C63EE" w:rsidP="00A1142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42445C" w:rsidRPr="00875AA8" w14:paraId="41C1E30C" w14:textId="77777777" w:rsidTr="001257D8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1BD54AD3" w14:textId="77777777" w:rsidR="0042445C" w:rsidRPr="00875AA8" w:rsidRDefault="0042445C" w:rsidP="0042445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14:paraId="60A449DB" w14:textId="77777777" w:rsidR="0042445C" w:rsidRPr="00875AA8" w:rsidRDefault="0042445C" w:rsidP="0042445C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14:paraId="19B24229" w14:textId="47FE3F03" w:rsidR="0042445C" w:rsidRPr="00875AA8" w:rsidRDefault="008C63EE" w:rsidP="0042445C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701" w:type="dxa"/>
            <w:vAlign w:val="center"/>
          </w:tcPr>
          <w:p w14:paraId="66A0CC13" w14:textId="611E38B3" w:rsidR="0042445C" w:rsidRPr="00875AA8" w:rsidRDefault="008C63EE" w:rsidP="0042445C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</w:tr>
    </w:tbl>
    <w:p w14:paraId="235E6E48" w14:textId="77777777" w:rsidR="00BF0AC2" w:rsidRPr="00875AA8" w:rsidRDefault="00BF0AC2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8D078C1" w14:textId="77777777" w:rsidR="00AC71F1" w:rsidRDefault="00AC71F1" w:rsidP="00AC71F1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>Metody kształcenia</w:t>
      </w:r>
    </w:p>
    <w:p w14:paraId="1A04DA3D" w14:textId="77777777" w:rsidR="008C63EE" w:rsidRPr="008C63EE" w:rsidRDefault="008C63EE" w:rsidP="008C63EE">
      <w:pPr>
        <w:spacing w:after="0" w:line="276" w:lineRule="auto"/>
        <w:rPr>
          <w:rFonts w:ascii="Garamond" w:hAnsi="Garamond" w:cs="Times New Roman"/>
          <w:b/>
          <w:bCs/>
          <w:sz w:val="16"/>
          <w:szCs w:val="16"/>
          <w:lang w:val="pl-PL"/>
        </w:rPr>
      </w:pPr>
      <w:r w:rsidRPr="008C63EE">
        <w:rPr>
          <w:rFonts w:ascii="Garamond" w:hAnsi="Garamond" w:cs="Times New Roman"/>
          <w:b/>
          <w:bCs/>
          <w:sz w:val="16"/>
          <w:szCs w:val="16"/>
          <w:lang w:val="pl-PL"/>
        </w:rPr>
        <w:t>Metody podające: Wykład z demonstracją działania skryptów i narzędzi.</w:t>
      </w:r>
    </w:p>
    <w:p w14:paraId="47351ADF" w14:textId="77777777" w:rsidR="008C63EE" w:rsidRPr="008C63EE" w:rsidRDefault="008C63EE" w:rsidP="008C63EE">
      <w:pPr>
        <w:spacing w:after="0" w:line="276" w:lineRule="auto"/>
        <w:rPr>
          <w:rFonts w:ascii="Garamond" w:hAnsi="Garamond" w:cs="Times New Roman"/>
          <w:b/>
          <w:bCs/>
          <w:sz w:val="16"/>
          <w:szCs w:val="16"/>
          <w:lang w:val="pl-PL"/>
        </w:rPr>
      </w:pPr>
      <w:r w:rsidRPr="008C63EE">
        <w:rPr>
          <w:rFonts w:ascii="Garamond" w:hAnsi="Garamond" w:cs="Times New Roman"/>
          <w:b/>
          <w:bCs/>
          <w:sz w:val="16"/>
          <w:szCs w:val="16"/>
          <w:lang w:val="pl-PL"/>
        </w:rPr>
        <w:t xml:space="preserve">Metody praktyczne: Ćwiczenia warsztatowe (pisanie definicji w </w:t>
      </w:r>
      <w:proofErr w:type="spellStart"/>
      <w:r w:rsidRPr="008C63EE">
        <w:rPr>
          <w:rFonts w:ascii="Garamond" w:hAnsi="Garamond" w:cs="Times New Roman"/>
          <w:b/>
          <w:bCs/>
          <w:sz w:val="16"/>
          <w:szCs w:val="16"/>
          <w:lang w:val="pl-PL"/>
        </w:rPr>
        <w:t>Grasshopperze</w:t>
      </w:r>
      <w:proofErr w:type="spellEnd"/>
      <w:r w:rsidRPr="008C63EE">
        <w:rPr>
          <w:rFonts w:ascii="Garamond" w:hAnsi="Garamond" w:cs="Times New Roman"/>
          <w:b/>
          <w:bCs/>
          <w:sz w:val="16"/>
          <w:szCs w:val="16"/>
          <w:lang w:val="pl-PL"/>
        </w:rPr>
        <w:t xml:space="preserve">, modelowanie w </w:t>
      </w:r>
      <w:proofErr w:type="spellStart"/>
      <w:r w:rsidRPr="008C63EE">
        <w:rPr>
          <w:rFonts w:ascii="Garamond" w:hAnsi="Garamond" w:cs="Times New Roman"/>
          <w:b/>
          <w:bCs/>
          <w:sz w:val="16"/>
          <w:szCs w:val="16"/>
          <w:lang w:val="pl-PL"/>
        </w:rPr>
        <w:t>Rhino</w:t>
      </w:r>
      <w:proofErr w:type="spellEnd"/>
      <w:r w:rsidRPr="008C63EE">
        <w:rPr>
          <w:rFonts w:ascii="Garamond" w:hAnsi="Garamond" w:cs="Times New Roman"/>
          <w:b/>
          <w:bCs/>
          <w:sz w:val="16"/>
          <w:szCs w:val="16"/>
          <w:lang w:val="pl-PL"/>
        </w:rPr>
        <w:t>).</w:t>
      </w:r>
    </w:p>
    <w:p w14:paraId="5B54A624" w14:textId="405AB3FC" w:rsidR="008C63EE" w:rsidRDefault="008C63EE" w:rsidP="008C63EE">
      <w:pPr>
        <w:spacing w:after="0" w:line="276" w:lineRule="auto"/>
        <w:rPr>
          <w:rFonts w:ascii="Garamond" w:hAnsi="Garamond" w:cs="Times New Roman"/>
          <w:b/>
          <w:bCs/>
          <w:sz w:val="16"/>
          <w:szCs w:val="16"/>
          <w:lang w:val="pl-PL"/>
        </w:rPr>
      </w:pPr>
      <w:r w:rsidRPr="008C63EE">
        <w:rPr>
          <w:rFonts w:ascii="Garamond" w:hAnsi="Garamond" w:cs="Times New Roman"/>
          <w:b/>
          <w:bCs/>
          <w:sz w:val="16"/>
          <w:szCs w:val="16"/>
          <w:lang w:val="pl-PL"/>
        </w:rPr>
        <w:t>Formy pracy: Praca indywidualna.</w:t>
      </w:r>
      <w:r>
        <w:rPr>
          <w:rFonts w:ascii="Garamond" w:hAnsi="Garamond" w:cs="Times New Roman"/>
          <w:b/>
          <w:bCs/>
          <w:sz w:val="16"/>
          <w:szCs w:val="16"/>
          <w:lang w:val="pl-PL"/>
        </w:rPr>
        <w:br/>
      </w:r>
    </w:p>
    <w:p w14:paraId="72B79B3E" w14:textId="77777777" w:rsidR="008C63EE" w:rsidRPr="008C63EE" w:rsidRDefault="008C63EE" w:rsidP="008C63EE">
      <w:pPr>
        <w:spacing w:after="0" w:line="276" w:lineRule="auto"/>
        <w:rPr>
          <w:rFonts w:ascii="Garamond" w:hAnsi="Garamond" w:cs="Times New Roman"/>
          <w:b/>
          <w:bCs/>
          <w:sz w:val="16"/>
          <w:szCs w:val="16"/>
          <w:lang w:val="pl-PL"/>
        </w:rPr>
      </w:pPr>
    </w:p>
    <w:p w14:paraId="27387C27" w14:textId="77777777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7366" w:type="dxa"/>
        <w:tblLayout w:type="fixed"/>
        <w:tblLook w:val="04A0" w:firstRow="1" w:lastRow="0" w:firstColumn="1" w:lastColumn="0" w:noHBand="0" w:noVBand="1"/>
      </w:tblPr>
      <w:tblGrid>
        <w:gridCol w:w="5807"/>
        <w:gridCol w:w="1559"/>
      </w:tblGrid>
      <w:tr w:rsidR="0078197A" w:rsidRPr="00875AA8" w14:paraId="63CCA72D" w14:textId="77777777" w:rsidTr="0078197A">
        <w:trPr>
          <w:trHeight w:val="440"/>
        </w:trPr>
        <w:tc>
          <w:tcPr>
            <w:tcW w:w="5807" w:type="dxa"/>
            <w:vMerge w:val="restart"/>
            <w:shd w:val="clear" w:color="auto" w:fill="D9E2F3" w:themeFill="accent5" w:themeFillTint="33"/>
            <w:vAlign w:val="center"/>
          </w:tcPr>
          <w:p w14:paraId="638CC28F" w14:textId="77777777" w:rsidR="0078197A" w:rsidRPr="00875AA8" w:rsidRDefault="0078197A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bookmarkStart w:id="3" w:name="_Hlk155772585"/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2A10DBCA" w14:textId="01FFD2B4" w:rsidR="0078197A" w:rsidRPr="00875AA8" w:rsidRDefault="0078197A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78197A" w:rsidRPr="00875AA8" w14:paraId="403EB7A7" w14:textId="77777777" w:rsidTr="0078197A">
        <w:trPr>
          <w:trHeight w:val="440"/>
        </w:trPr>
        <w:tc>
          <w:tcPr>
            <w:tcW w:w="5807" w:type="dxa"/>
            <w:vMerge/>
            <w:shd w:val="clear" w:color="auto" w:fill="D9E2F3" w:themeFill="accent5" w:themeFillTint="33"/>
            <w:vAlign w:val="center"/>
          </w:tcPr>
          <w:p w14:paraId="3D365E89" w14:textId="77777777" w:rsidR="0078197A" w:rsidRPr="00875AA8" w:rsidRDefault="0078197A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69D58AE7" w14:textId="62428670" w:rsidR="0078197A" w:rsidRPr="00875AA8" w:rsidRDefault="00457824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57824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Laboratorium</w:t>
            </w:r>
          </w:p>
        </w:tc>
      </w:tr>
      <w:tr w:rsidR="001F74AB" w:rsidRPr="00875AA8" w14:paraId="2432CC9D" w14:textId="77777777" w:rsidTr="0078197A">
        <w:trPr>
          <w:trHeight w:val="263"/>
        </w:trPr>
        <w:tc>
          <w:tcPr>
            <w:tcW w:w="5807" w:type="dxa"/>
            <w:vAlign w:val="center"/>
          </w:tcPr>
          <w:p w14:paraId="3D810092" w14:textId="5704039D" w:rsidR="001F74AB" w:rsidRPr="00875AA8" w:rsidRDefault="009D2F89" w:rsidP="001F74AB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Ćwiczenia wykonywane podczas zajęć</w:t>
            </w:r>
          </w:p>
        </w:tc>
        <w:tc>
          <w:tcPr>
            <w:tcW w:w="1559" w:type="dxa"/>
            <w:vAlign w:val="center"/>
          </w:tcPr>
          <w:p w14:paraId="18FFB0EA" w14:textId="4916ED79" w:rsidR="001F74AB" w:rsidRPr="00875AA8" w:rsidRDefault="0036501B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8</w:t>
            </w:r>
            <w:r w:rsidR="00B33720"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  <w:r w:rsidR="003C28E4">
              <w:rPr>
                <w:rFonts w:ascii="Garamond" w:hAnsi="Garamond" w:cs="Times New Roman"/>
                <w:sz w:val="16"/>
                <w:szCs w:val="16"/>
                <w:lang w:val="pl-PL"/>
              </w:rPr>
              <w:t>%</w:t>
            </w:r>
          </w:p>
        </w:tc>
      </w:tr>
      <w:tr w:rsidR="0036501B" w:rsidRPr="00875AA8" w14:paraId="70557C31" w14:textId="77777777" w:rsidTr="0078197A">
        <w:trPr>
          <w:trHeight w:val="263"/>
        </w:trPr>
        <w:tc>
          <w:tcPr>
            <w:tcW w:w="5807" w:type="dxa"/>
            <w:vAlign w:val="center"/>
          </w:tcPr>
          <w:p w14:paraId="1F56FB17" w14:textId="59B2E533" w:rsidR="0036501B" w:rsidRPr="00CA5EB4" w:rsidRDefault="009D2F89" w:rsidP="001F74AB">
            <w:pPr>
              <w:spacing w:after="0" w:line="276" w:lineRule="auto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Realizacja prac domowych</w:t>
            </w:r>
          </w:p>
        </w:tc>
        <w:tc>
          <w:tcPr>
            <w:tcW w:w="1559" w:type="dxa"/>
            <w:vAlign w:val="center"/>
          </w:tcPr>
          <w:p w14:paraId="66EB6A2F" w14:textId="33CBC780" w:rsidR="0036501B" w:rsidRDefault="0036501B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20%</w:t>
            </w:r>
          </w:p>
        </w:tc>
      </w:tr>
      <w:tr w:rsidR="0078197A" w:rsidRPr="00875AA8" w14:paraId="49A27963" w14:textId="77777777" w:rsidTr="0078197A">
        <w:trPr>
          <w:trHeight w:val="384"/>
        </w:trPr>
        <w:tc>
          <w:tcPr>
            <w:tcW w:w="5807" w:type="dxa"/>
            <w:tcBorders>
              <w:left w:val="nil"/>
              <w:bottom w:val="nil"/>
            </w:tcBorders>
            <w:vAlign w:val="center"/>
          </w:tcPr>
          <w:p w14:paraId="7002BF35" w14:textId="77777777" w:rsidR="0078197A" w:rsidRPr="00875AA8" w:rsidRDefault="0078197A" w:rsidP="00AC71F1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7CE3C8FC" w14:textId="62220673" w:rsidR="0078197A" w:rsidRPr="00875AA8" w:rsidRDefault="00CA30B2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 \# "0%" </w:instrTex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100%</w: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  <w:bookmarkEnd w:id="3"/>
    </w:tbl>
    <w:p w14:paraId="268CE11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1B0E2631" w14:textId="77777777" w:rsidR="009711B0" w:rsidRDefault="009711B0" w:rsidP="0042445C">
      <w:pPr>
        <w:pStyle w:val="Gwkaistopka"/>
        <w:rPr>
          <w:lang w:val="pl-PL"/>
        </w:rPr>
      </w:pPr>
      <w:r>
        <w:rPr>
          <w:lang w:val="pl-PL"/>
        </w:rPr>
        <w:br w:type="page"/>
      </w:r>
    </w:p>
    <w:p w14:paraId="05A3402A" w14:textId="55D3025A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lastRenderedPageBreak/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="00CB75B5" w:rsidRPr="00875AA8" w14:paraId="3281C394" w14:textId="77777777" w:rsidTr="009E6AF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62E14FD1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14:paraId="78BFE67B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14:paraId="74F9E98D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CB75B5" w:rsidRPr="00875AA8" w14:paraId="3FC19CD7" w14:textId="77777777" w:rsidTr="009E6AF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3738DA42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14:paraId="1B19F97C" w14:textId="77777777" w:rsidR="00CB75B5" w:rsidRPr="00875AA8" w:rsidRDefault="00CB75B5" w:rsidP="00CB75B5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4E84C5EA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6A980DE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CB37B2" w:rsidRPr="00476199" w14:paraId="549DD719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01AAB5EE" w14:textId="167A43C1" w:rsidR="00CB37B2" w:rsidRPr="00875AA8" w:rsidRDefault="00CB37B2" w:rsidP="00CB37B2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0D122C6D" w14:textId="52966D37" w:rsidR="00CB37B2" w:rsidRPr="00875AA8" w:rsidRDefault="008C63EE" w:rsidP="00CB37B2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C63E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Ćwiczenie modelowania powierzchniowego na przykładach (np. design samochodowy/jachtowy - podstawy).</w:t>
            </w:r>
          </w:p>
        </w:tc>
        <w:tc>
          <w:tcPr>
            <w:tcW w:w="1559" w:type="dxa"/>
            <w:vAlign w:val="center"/>
          </w:tcPr>
          <w:p w14:paraId="0D3F1796" w14:textId="186D94B2" w:rsidR="00CB37B2" w:rsidRPr="00875AA8" w:rsidRDefault="008C63EE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559" w:type="dxa"/>
            <w:vAlign w:val="center"/>
          </w:tcPr>
          <w:p w14:paraId="487892A0" w14:textId="3C5D7023" w:rsidR="00CB37B2" w:rsidRPr="00875AA8" w:rsidRDefault="008C63EE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8</w:t>
            </w:r>
          </w:p>
        </w:tc>
      </w:tr>
      <w:tr w:rsidR="00CB37B2" w:rsidRPr="00476199" w14:paraId="0EA03F4B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4651BE43" w14:textId="6B86007A" w:rsidR="00CB37B2" w:rsidRPr="00875AA8" w:rsidRDefault="00CB37B2" w:rsidP="00CB37B2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48FCE48F" w14:textId="04DE6497" w:rsidR="00CB37B2" w:rsidRPr="00875AA8" w:rsidRDefault="008C63EE" w:rsidP="00CB37B2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C63E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Analiza i modyfikacja gotowych definicji </w:t>
            </w:r>
            <w:proofErr w:type="spellStart"/>
            <w:r w:rsidRPr="008C63E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Grasshoppera</w:t>
            </w:r>
            <w:proofErr w:type="spellEnd"/>
            <w:r w:rsidRPr="008C63E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559" w:type="dxa"/>
            <w:vAlign w:val="center"/>
          </w:tcPr>
          <w:p w14:paraId="28D92215" w14:textId="2008B28D" w:rsidR="00CB37B2" w:rsidRPr="00875AA8" w:rsidRDefault="008C63EE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559" w:type="dxa"/>
            <w:vAlign w:val="center"/>
          </w:tcPr>
          <w:p w14:paraId="2CFD5B31" w14:textId="5C49E925" w:rsidR="00CB37B2" w:rsidRPr="00875AA8" w:rsidRDefault="008C63EE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</w:tr>
      <w:tr w:rsidR="00CB37B2" w:rsidRPr="00476199" w14:paraId="320A0BED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6BBD157B" w14:textId="73083E26" w:rsidR="00CB37B2" w:rsidRPr="00875AA8" w:rsidRDefault="00CB37B2" w:rsidP="00CB37B2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4FEDEE3E" w14:textId="6778D26B" w:rsidR="00CB37B2" w:rsidRPr="00875AA8" w:rsidRDefault="008C63EE" w:rsidP="00CB37B2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C63E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projektu zagospodarowania terenu wokół budynku.</w:t>
            </w:r>
          </w:p>
        </w:tc>
        <w:tc>
          <w:tcPr>
            <w:tcW w:w="1559" w:type="dxa"/>
            <w:vAlign w:val="center"/>
          </w:tcPr>
          <w:p w14:paraId="75D9A35A" w14:textId="14172B3D" w:rsidR="00CB37B2" w:rsidRPr="00875AA8" w:rsidRDefault="008C63EE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14:paraId="395CA3F0" w14:textId="1234D70B" w:rsidR="00CB37B2" w:rsidRPr="00875AA8" w:rsidRDefault="008C63EE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8</w:t>
            </w:r>
          </w:p>
        </w:tc>
      </w:tr>
      <w:tr w:rsidR="00CB37B2" w:rsidRPr="00476199" w14:paraId="585D4A95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7A5CB10A" w14:textId="77777777" w:rsidR="00CB37B2" w:rsidRPr="00875AA8" w:rsidRDefault="00CB37B2" w:rsidP="00CB37B2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5100D24E" w14:textId="48921AF3" w:rsidR="00CB37B2" w:rsidRPr="0059795B" w:rsidRDefault="008C63EE" w:rsidP="00CB37B2">
            <w:pPr>
              <w:spacing w:after="0" w:line="240" w:lineRule="auto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  <w:r w:rsidRPr="008C63E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Eksperymenty z generowaniem formy algorytmicznej.</w:t>
            </w:r>
          </w:p>
        </w:tc>
        <w:tc>
          <w:tcPr>
            <w:tcW w:w="1559" w:type="dxa"/>
            <w:vAlign w:val="center"/>
          </w:tcPr>
          <w:p w14:paraId="2790D5FA" w14:textId="46E9D82E" w:rsidR="00CB37B2" w:rsidRDefault="008C63EE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14:paraId="7A6D90EA" w14:textId="0DD64F88" w:rsidR="00CB37B2" w:rsidRPr="00875AA8" w:rsidRDefault="008C63EE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7</w:t>
            </w:r>
          </w:p>
        </w:tc>
      </w:tr>
      <w:tr w:rsidR="008C63EE" w:rsidRPr="00476199" w14:paraId="64FEED5D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4966C128" w14:textId="77777777" w:rsidR="008C63EE" w:rsidRPr="00875AA8" w:rsidRDefault="008C63EE" w:rsidP="00CB37B2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060D01ED" w14:textId="39113A0D" w:rsidR="008C63EE" w:rsidRPr="008C63EE" w:rsidRDefault="008C63EE" w:rsidP="00CB37B2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8C63E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plansz prezentacyjnych.</w:t>
            </w:r>
          </w:p>
        </w:tc>
        <w:tc>
          <w:tcPr>
            <w:tcW w:w="1559" w:type="dxa"/>
            <w:vAlign w:val="center"/>
          </w:tcPr>
          <w:p w14:paraId="3C0F898F" w14:textId="3CA5FD0E" w:rsidR="008C63EE" w:rsidRDefault="008C63EE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559" w:type="dxa"/>
            <w:vAlign w:val="center"/>
          </w:tcPr>
          <w:p w14:paraId="3B1D1016" w14:textId="71B5DC43" w:rsidR="008C63EE" w:rsidRDefault="008C63EE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</w:tr>
      <w:tr w:rsidR="00CB37B2" w:rsidRPr="00875AA8" w14:paraId="7C65D5DC" w14:textId="77777777" w:rsidTr="008F5E98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5B0E9C8F" w14:textId="77777777" w:rsidR="00CB37B2" w:rsidRPr="00875AA8" w:rsidRDefault="00CB37B2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14:paraId="5A98FC67" w14:textId="77777777" w:rsidR="00CB37B2" w:rsidRPr="00875AA8" w:rsidRDefault="00CB37B2" w:rsidP="00CB37B2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3A17EF2F" w14:textId="366782DA" w:rsidR="00CB37B2" w:rsidRPr="00875AA8" w:rsidRDefault="008C63EE" w:rsidP="00CB37B2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0</w:t>
            </w:r>
          </w:p>
        </w:tc>
        <w:tc>
          <w:tcPr>
            <w:tcW w:w="1559" w:type="dxa"/>
            <w:vAlign w:val="center"/>
          </w:tcPr>
          <w:p w14:paraId="433FA9E7" w14:textId="7B94473E" w:rsidR="00CB37B2" w:rsidRPr="00875AA8" w:rsidRDefault="008C63EE" w:rsidP="00CB37B2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4</w:t>
            </w:r>
          </w:p>
        </w:tc>
      </w:tr>
    </w:tbl>
    <w:p w14:paraId="133A0D68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521087A" w14:textId="77777777" w:rsidR="009C486D" w:rsidRPr="00875AA8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1F74AB" w:rsidRPr="003F71F8" w14:paraId="2FB9D7B8" w14:textId="77777777" w:rsidTr="00E44C2F">
        <w:trPr>
          <w:trHeight w:val="268"/>
        </w:trPr>
        <w:tc>
          <w:tcPr>
            <w:tcW w:w="421" w:type="dxa"/>
            <w:vAlign w:val="center"/>
          </w:tcPr>
          <w:p w14:paraId="4F4F04EA" w14:textId="3FB66992" w:rsidR="001F74AB" w:rsidRPr="00BD5AE5" w:rsidRDefault="001F74AB" w:rsidP="001F74A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A5EB4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vAlign w:val="center"/>
          </w:tcPr>
          <w:p w14:paraId="03713B0C" w14:textId="38068B3C" w:rsidR="001F74AB" w:rsidRPr="003F71F8" w:rsidRDefault="008C63EE" w:rsidP="001F74A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8C63EE">
              <w:rPr>
                <w:rFonts w:ascii="Garamond" w:hAnsi="Garamond" w:cs="Times New Roman"/>
                <w:sz w:val="18"/>
                <w:szCs w:val="18"/>
                <w:lang w:val="en-US"/>
              </w:rPr>
              <w:t>Payne A., Issa R., The Grasshopper Primer,</w:t>
            </w:r>
            <w:r>
              <w:rPr>
                <w:rFonts w:ascii="Garamond" w:hAnsi="Garamond" w:cs="Times New Roman"/>
                <w:sz w:val="18"/>
                <w:szCs w:val="18"/>
                <w:lang w:val="en-US"/>
              </w:rPr>
              <w:t xml:space="preserve"> 2014</w:t>
            </w:r>
          </w:p>
        </w:tc>
      </w:tr>
      <w:tr w:rsidR="006918BD" w:rsidRPr="003F71F8" w14:paraId="62C6D036" w14:textId="77777777" w:rsidTr="00E44C2F">
        <w:trPr>
          <w:trHeight w:val="268"/>
        </w:trPr>
        <w:tc>
          <w:tcPr>
            <w:tcW w:w="421" w:type="dxa"/>
            <w:vAlign w:val="center"/>
          </w:tcPr>
          <w:p w14:paraId="22C18FA4" w14:textId="77777777" w:rsidR="006918BD" w:rsidRPr="003F71F8" w:rsidRDefault="006918BD" w:rsidP="001F74A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eastAsia="Calibri" w:hAnsi="Garamond" w:cs="Times New Roman"/>
                <w:sz w:val="18"/>
                <w:szCs w:val="18"/>
                <w:lang w:val="en-US"/>
              </w:rPr>
            </w:pPr>
          </w:p>
        </w:tc>
        <w:tc>
          <w:tcPr>
            <w:tcW w:w="10035" w:type="dxa"/>
            <w:vAlign w:val="center"/>
          </w:tcPr>
          <w:p w14:paraId="76B04152" w14:textId="5CD57976" w:rsidR="006918BD" w:rsidRPr="003F71F8" w:rsidRDefault="008C63EE" w:rsidP="001F74A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proofErr w:type="spellStart"/>
            <w:r w:rsidRPr="008C63EE">
              <w:rPr>
                <w:rFonts w:ascii="Garamond" w:hAnsi="Garamond" w:cs="Times New Roman"/>
                <w:sz w:val="18"/>
                <w:szCs w:val="18"/>
                <w:lang w:val="en-US"/>
              </w:rPr>
              <w:t>Dokumentacja</w:t>
            </w:r>
            <w:proofErr w:type="spellEnd"/>
            <w:r w:rsidRPr="008C63EE">
              <w:rPr>
                <w:rFonts w:ascii="Garamond" w:hAnsi="Garamond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C63EE">
              <w:rPr>
                <w:rFonts w:ascii="Garamond" w:hAnsi="Garamond" w:cs="Times New Roman"/>
                <w:sz w:val="18"/>
                <w:szCs w:val="18"/>
                <w:lang w:val="en-US"/>
              </w:rPr>
              <w:t>Vectorworks</w:t>
            </w:r>
            <w:proofErr w:type="spellEnd"/>
            <w:r w:rsidRPr="008C63EE">
              <w:rPr>
                <w:rFonts w:ascii="Garamond" w:hAnsi="Garamond" w:cs="Times New Roman"/>
                <w:sz w:val="18"/>
                <w:szCs w:val="18"/>
                <w:lang w:val="en-US"/>
              </w:rPr>
              <w:t xml:space="preserve"> Landmark</w:t>
            </w:r>
          </w:p>
        </w:tc>
      </w:tr>
    </w:tbl>
    <w:p w14:paraId="372D7929" w14:textId="77777777" w:rsidR="009C486D" w:rsidRPr="003F71F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en-US"/>
        </w:rPr>
      </w:pPr>
    </w:p>
    <w:p w14:paraId="2734D606" w14:textId="6452441C" w:rsidR="00BF5F78" w:rsidRDefault="00FC104E" w:rsidP="00BF5F7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>
        <w:rPr>
          <w:rFonts w:ascii="Garamond" w:hAnsi="Garamond" w:cs="Times New Roman"/>
          <w:b/>
          <w:sz w:val="18"/>
          <w:szCs w:val="18"/>
          <w:lang w:val="pl-PL"/>
        </w:rPr>
        <w:t>Literatura uzupełniająca</w:t>
      </w:r>
    </w:p>
    <w:tbl>
      <w:tblPr>
        <w:tblStyle w:val="Tabela-Siatka"/>
        <w:tblW w:w="10455" w:type="dxa"/>
        <w:tblLayout w:type="fixed"/>
        <w:tblLook w:val="04A0" w:firstRow="1" w:lastRow="0" w:firstColumn="1" w:lastColumn="0" w:noHBand="0" w:noVBand="1"/>
      </w:tblPr>
      <w:tblGrid>
        <w:gridCol w:w="421"/>
        <w:gridCol w:w="10034"/>
      </w:tblGrid>
      <w:tr w:rsidR="00BF5F78" w:rsidRPr="008C63EE" w14:paraId="6366792D" w14:textId="77777777" w:rsidTr="00BF5F78">
        <w:trPr>
          <w:trHeight w:val="26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36884" w14:textId="77777777" w:rsidR="00BF5F78" w:rsidRDefault="00BF5F78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D5C9A" w14:textId="0CBACE3D" w:rsidR="00BF5F78" w:rsidRPr="008C63EE" w:rsidRDefault="008C63E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8C63EE">
              <w:rPr>
                <w:rFonts w:ascii="Garamond" w:hAnsi="Garamond" w:cs="Times New Roman"/>
                <w:sz w:val="18"/>
                <w:szCs w:val="18"/>
                <w:lang w:val="en-US"/>
              </w:rPr>
              <w:t>Woodbury R., Elements of Parametric Design</w:t>
            </w:r>
            <w:r>
              <w:rPr>
                <w:rFonts w:ascii="Garamond" w:hAnsi="Garamond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="Times New Roman"/>
                <w:sz w:val="18"/>
                <w:szCs w:val="18"/>
                <w:lang w:val="en-US"/>
              </w:rPr>
              <w:t>Wydawnictwo</w:t>
            </w:r>
            <w:proofErr w:type="spellEnd"/>
            <w:r>
              <w:rPr>
                <w:rFonts w:ascii="Garamond" w:hAnsi="Garamond" w:cs="Times New Roman"/>
                <w:sz w:val="18"/>
                <w:szCs w:val="18"/>
                <w:lang w:val="en-US"/>
              </w:rPr>
              <w:t xml:space="preserve"> Routledge, 2010</w:t>
            </w:r>
          </w:p>
        </w:tc>
      </w:tr>
    </w:tbl>
    <w:p w14:paraId="39100F51" w14:textId="66D6138B" w:rsidR="00F70EC9" w:rsidRPr="008C63EE" w:rsidRDefault="00F70EC9" w:rsidP="00B86F35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en-US"/>
        </w:rPr>
      </w:pPr>
    </w:p>
    <w:sectPr w:rsidR="00F70EC9" w:rsidRPr="008C63EE" w:rsidSect="00F660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E35EC" w14:textId="77777777" w:rsidR="00FD38ED" w:rsidRDefault="00FD38ED">
      <w:pPr>
        <w:spacing w:after="0" w:line="240" w:lineRule="auto"/>
      </w:pPr>
      <w:r>
        <w:separator/>
      </w:r>
    </w:p>
  </w:endnote>
  <w:endnote w:type="continuationSeparator" w:id="0">
    <w:p w14:paraId="2E90EE52" w14:textId="77777777" w:rsidR="00FD38ED" w:rsidRDefault="00FD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84B46" w14:textId="77777777" w:rsidR="008157B6" w:rsidRDefault="008157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B71E3" w14:textId="67DC5B44" w:rsidR="00A3045F" w:rsidRPr="00201E1B" w:rsidRDefault="00BA42CB" w:rsidP="00205D6F">
    <w:pPr>
      <w:spacing w:after="0" w:line="240" w:lineRule="auto"/>
      <w:rPr>
        <w:rFonts w:ascii="Times New Roman" w:hAnsi="Times New Roman" w:cs="Times New Roman"/>
        <w:sz w:val="20"/>
        <w:szCs w:val="20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>Syl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>abus</w:t>
    </w:r>
    <w:r w:rsidR="00142334" w:rsidRPr="00201E1B">
      <w:rPr>
        <w:rFonts w:ascii="Times New Roman" w:hAnsi="Times New Roman" w:cs="Times New Roman"/>
        <w:sz w:val="20"/>
        <w:szCs w:val="20"/>
        <w:lang w:val="pl-PL"/>
      </w:rPr>
      <w:t>:</w:t>
    </w:r>
    <w:r w:rsidR="001A3CF7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205D6F" w:rsidRPr="00205D6F">
      <w:rPr>
        <w:rFonts w:ascii="Garamond" w:hAnsi="Garamond" w:cs="Times New Roman"/>
        <w:b/>
        <w:bCs/>
        <w:sz w:val="24"/>
        <w:szCs w:val="24"/>
        <w:lang w:val="pl-PL"/>
      </w:rPr>
      <w:t>Komputerowe wspomaganie projektowania - poziom 4</w:t>
    </w:r>
    <w:r w:rsidR="00A3045F" w:rsidRPr="00EA5BB0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A3045F" w:rsidRPr="00EA5BB0">
      <w:rPr>
        <w:rFonts w:ascii="Times New Roman" w:hAnsi="Times New Roman" w:cs="Times New Roman"/>
        <w:sz w:val="20"/>
        <w:szCs w:val="20"/>
        <w:lang w:val="pl-PL"/>
      </w:rPr>
      <w:t>Strona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begin"/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8F218F" w:rsidRPr="00A3045F">
      <w:rPr>
        <w:rFonts w:ascii="Times New Roman" w:hAnsi="Times New Roman" w:cs="Times New Roman"/>
        <w:sz w:val="20"/>
        <w:szCs w:val="20"/>
      </w:rPr>
      <w:fldChar w:fldCharType="separate"/>
    </w:r>
    <w:r w:rsidR="009B5679" w:rsidRPr="00201E1B">
      <w:rPr>
        <w:rFonts w:ascii="Times New Roman" w:hAnsi="Times New Roman" w:cs="Times New Roman"/>
        <w:noProof/>
        <w:sz w:val="20"/>
        <w:szCs w:val="20"/>
        <w:lang w:val="pl-PL"/>
      </w:rPr>
      <w:t>2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55ACF2CC" w14:textId="77777777" w:rsidR="00A3045F" w:rsidRPr="00201E1B" w:rsidRDefault="00A3045F">
    <w:pPr>
      <w:pStyle w:val="Stopka"/>
      <w:rPr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803CC" w14:textId="77777777" w:rsidR="008157B6" w:rsidRDefault="008157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9D1EA" w14:textId="77777777" w:rsidR="00FD38ED" w:rsidRDefault="00FD38ED">
      <w:pPr>
        <w:spacing w:after="0" w:line="240" w:lineRule="auto"/>
      </w:pPr>
      <w:r>
        <w:separator/>
      </w:r>
    </w:p>
  </w:footnote>
  <w:footnote w:type="continuationSeparator" w:id="0">
    <w:p w14:paraId="2AC53342" w14:textId="77777777" w:rsidR="00FD38ED" w:rsidRDefault="00FD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E2122" w14:textId="77777777" w:rsidR="008157B6" w:rsidRDefault="008157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8EB32" w14:textId="7AA70F88" w:rsidR="00D6125B" w:rsidRPr="00A3045F" w:rsidRDefault="008157B6" w:rsidP="00A3045F">
    <w:pPr>
      <w:pStyle w:val="Nagwek"/>
      <w:jc w:val="center"/>
    </w:pPr>
    <w:r>
      <w:rPr>
        <w:noProof/>
      </w:rPr>
      <w:drawing>
        <wp:inline distT="0" distB="0" distL="0" distR="0" wp14:anchorId="760BD8CD" wp14:editId="3F892F2D">
          <wp:extent cx="2066667" cy="600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667" cy="6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5DA87" w14:textId="77777777" w:rsidR="008157B6" w:rsidRDefault="008157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3766807">
    <w:abstractNumId w:val="10"/>
  </w:num>
  <w:num w:numId="2" w16cid:durableId="1186595941">
    <w:abstractNumId w:val="2"/>
  </w:num>
  <w:num w:numId="3" w16cid:durableId="1348949632">
    <w:abstractNumId w:val="3"/>
  </w:num>
  <w:num w:numId="4" w16cid:durableId="1823277080">
    <w:abstractNumId w:val="7"/>
  </w:num>
  <w:num w:numId="5" w16cid:durableId="1026171469">
    <w:abstractNumId w:val="5"/>
  </w:num>
  <w:num w:numId="6" w16cid:durableId="172914231">
    <w:abstractNumId w:val="9"/>
  </w:num>
  <w:num w:numId="7" w16cid:durableId="1178420885">
    <w:abstractNumId w:val="1"/>
  </w:num>
  <w:num w:numId="8" w16cid:durableId="1259363530">
    <w:abstractNumId w:val="11"/>
  </w:num>
  <w:num w:numId="9" w16cid:durableId="1990091490">
    <w:abstractNumId w:val="8"/>
  </w:num>
  <w:num w:numId="10" w16cid:durableId="602810242">
    <w:abstractNumId w:val="6"/>
  </w:num>
  <w:num w:numId="11" w16cid:durableId="690956529">
    <w:abstractNumId w:val="4"/>
  </w:num>
  <w:num w:numId="12" w16cid:durableId="1626692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7E80"/>
    <w:rsid w:val="0002124B"/>
    <w:rsid w:val="000252CC"/>
    <w:rsid w:val="0003687D"/>
    <w:rsid w:val="000424AA"/>
    <w:rsid w:val="00045B20"/>
    <w:rsid w:val="00055B79"/>
    <w:rsid w:val="00063555"/>
    <w:rsid w:val="00082367"/>
    <w:rsid w:val="0008780B"/>
    <w:rsid w:val="000A146D"/>
    <w:rsid w:val="000A6CE0"/>
    <w:rsid w:val="000B13B1"/>
    <w:rsid w:val="000C440F"/>
    <w:rsid w:val="000D6C6D"/>
    <w:rsid w:val="000E1039"/>
    <w:rsid w:val="000E23E2"/>
    <w:rsid w:val="000E55A3"/>
    <w:rsid w:val="001010FD"/>
    <w:rsid w:val="001066D9"/>
    <w:rsid w:val="00110B11"/>
    <w:rsid w:val="001257D8"/>
    <w:rsid w:val="001366DE"/>
    <w:rsid w:val="00136CBE"/>
    <w:rsid w:val="00142334"/>
    <w:rsid w:val="00156B29"/>
    <w:rsid w:val="00190358"/>
    <w:rsid w:val="00192A86"/>
    <w:rsid w:val="001979D7"/>
    <w:rsid w:val="001A3CF7"/>
    <w:rsid w:val="001B6D39"/>
    <w:rsid w:val="001C008D"/>
    <w:rsid w:val="001C1BB6"/>
    <w:rsid w:val="001D556D"/>
    <w:rsid w:val="001F5B36"/>
    <w:rsid w:val="001F74AB"/>
    <w:rsid w:val="00201E1B"/>
    <w:rsid w:val="00203756"/>
    <w:rsid w:val="00205D6F"/>
    <w:rsid w:val="00231F16"/>
    <w:rsid w:val="00232163"/>
    <w:rsid w:val="002574C9"/>
    <w:rsid w:val="00266590"/>
    <w:rsid w:val="00297174"/>
    <w:rsid w:val="002A4092"/>
    <w:rsid w:val="002A519E"/>
    <w:rsid w:val="002C45B2"/>
    <w:rsid w:val="002C62D7"/>
    <w:rsid w:val="002C745F"/>
    <w:rsid w:val="002D0322"/>
    <w:rsid w:val="002D73E0"/>
    <w:rsid w:val="002E1FCF"/>
    <w:rsid w:val="002F3930"/>
    <w:rsid w:val="002F6E92"/>
    <w:rsid w:val="00304AC9"/>
    <w:rsid w:val="0031358A"/>
    <w:rsid w:val="00343F03"/>
    <w:rsid w:val="003554DD"/>
    <w:rsid w:val="00356AFC"/>
    <w:rsid w:val="0036501B"/>
    <w:rsid w:val="003752AF"/>
    <w:rsid w:val="00376545"/>
    <w:rsid w:val="0039186A"/>
    <w:rsid w:val="003A014F"/>
    <w:rsid w:val="003A0495"/>
    <w:rsid w:val="003A222F"/>
    <w:rsid w:val="003A7BC2"/>
    <w:rsid w:val="003C28E4"/>
    <w:rsid w:val="003C5370"/>
    <w:rsid w:val="003E7C6B"/>
    <w:rsid w:val="003F71F8"/>
    <w:rsid w:val="00400B08"/>
    <w:rsid w:val="00413A81"/>
    <w:rsid w:val="00416B28"/>
    <w:rsid w:val="0042445C"/>
    <w:rsid w:val="00457824"/>
    <w:rsid w:val="00476199"/>
    <w:rsid w:val="0049627E"/>
    <w:rsid w:val="004A1C9B"/>
    <w:rsid w:val="004A3C93"/>
    <w:rsid w:val="004B21E0"/>
    <w:rsid w:val="004C0558"/>
    <w:rsid w:val="004D16D0"/>
    <w:rsid w:val="004E2012"/>
    <w:rsid w:val="004E3F38"/>
    <w:rsid w:val="0051651D"/>
    <w:rsid w:val="005259D9"/>
    <w:rsid w:val="00527687"/>
    <w:rsid w:val="00536308"/>
    <w:rsid w:val="00545006"/>
    <w:rsid w:val="0054C0B7"/>
    <w:rsid w:val="005503C0"/>
    <w:rsid w:val="00557A56"/>
    <w:rsid w:val="005606CF"/>
    <w:rsid w:val="005620D0"/>
    <w:rsid w:val="00574BE2"/>
    <w:rsid w:val="00584A9F"/>
    <w:rsid w:val="005A4F9E"/>
    <w:rsid w:val="005B385E"/>
    <w:rsid w:val="005B700C"/>
    <w:rsid w:val="005D60DA"/>
    <w:rsid w:val="005D6C72"/>
    <w:rsid w:val="005E4722"/>
    <w:rsid w:val="005E7B41"/>
    <w:rsid w:val="005F0CE5"/>
    <w:rsid w:val="005F1666"/>
    <w:rsid w:val="00603A3D"/>
    <w:rsid w:val="00606DBF"/>
    <w:rsid w:val="0062223B"/>
    <w:rsid w:val="0062291A"/>
    <w:rsid w:val="0063278D"/>
    <w:rsid w:val="00633FA6"/>
    <w:rsid w:val="00647651"/>
    <w:rsid w:val="006542BB"/>
    <w:rsid w:val="00655679"/>
    <w:rsid w:val="00667D13"/>
    <w:rsid w:val="00675719"/>
    <w:rsid w:val="006853AB"/>
    <w:rsid w:val="00686E02"/>
    <w:rsid w:val="00687B4C"/>
    <w:rsid w:val="006918BD"/>
    <w:rsid w:val="00691EA8"/>
    <w:rsid w:val="006A004F"/>
    <w:rsid w:val="006A1E4A"/>
    <w:rsid w:val="006A2CDF"/>
    <w:rsid w:val="006A75CA"/>
    <w:rsid w:val="006B231A"/>
    <w:rsid w:val="006C2B82"/>
    <w:rsid w:val="006C5DB2"/>
    <w:rsid w:val="006D04ED"/>
    <w:rsid w:val="006E7175"/>
    <w:rsid w:val="006F1E4D"/>
    <w:rsid w:val="006F6BFD"/>
    <w:rsid w:val="00706643"/>
    <w:rsid w:val="00712B5E"/>
    <w:rsid w:val="00716489"/>
    <w:rsid w:val="007372B7"/>
    <w:rsid w:val="007378F2"/>
    <w:rsid w:val="00746017"/>
    <w:rsid w:val="00751241"/>
    <w:rsid w:val="00752317"/>
    <w:rsid w:val="00760A5C"/>
    <w:rsid w:val="00772324"/>
    <w:rsid w:val="00776B6A"/>
    <w:rsid w:val="00777F72"/>
    <w:rsid w:val="0078197A"/>
    <w:rsid w:val="0078334C"/>
    <w:rsid w:val="007C2F25"/>
    <w:rsid w:val="007C41A4"/>
    <w:rsid w:val="007F1621"/>
    <w:rsid w:val="00804069"/>
    <w:rsid w:val="00807872"/>
    <w:rsid w:val="00807AF1"/>
    <w:rsid w:val="008157B6"/>
    <w:rsid w:val="0081752A"/>
    <w:rsid w:val="0083476F"/>
    <w:rsid w:val="00836EFD"/>
    <w:rsid w:val="00860B32"/>
    <w:rsid w:val="0086121D"/>
    <w:rsid w:val="008623E1"/>
    <w:rsid w:val="008721A1"/>
    <w:rsid w:val="00873643"/>
    <w:rsid w:val="00875AA8"/>
    <w:rsid w:val="008C4E6E"/>
    <w:rsid w:val="008C63EE"/>
    <w:rsid w:val="008D29EA"/>
    <w:rsid w:val="008D47F3"/>
    <w:rsid w:val="008D7FD5"/>
    <w:rsid w:val="008F218F"/>
    <w:rsid w:val="008F5E98"/>
    <w:rsid w:val="0090607B"/>
    <w:rsid w:val="0090638D"/>
    <w:rsid w:val="00917E5F"/>
    <w:rsid w:val="00927425"/>
    <w:rsid w:val="00941CE9"/>
    <w:rsid w:val="0094369A"/>
    <w:rsid w:val="00946552"/>
    <w:rsid w:val="00953B60"/>
    <w:rsid w:val="00963C48"/>
    <w:rsid w:val="00964650"/>
    <w:rsid w:val="00967547"/>
    <w:rsid w:val="009711B0"/>
    <w:rsid w:val="0098026F"/>
    <w:rsid w:val="00990BF4"/>
    <w:rsid w:val="009972A4"/>
    <w:rsid w:val="009B5679"/>
    <w:rsid w:val="009B66BC"/>
    <w:rsid w:val="009C152C"/>
    <w:rsid w:val="009C3EBF"/>
    <w:rsid w:val="009C486D"/>
    <w:rsid w:val="009C4CAC"/>
    <w:rsid w:val="009C65D7"/>
    <w:rsid w:val="009D29B3"/>
    <w:rsid w:val="009D2F89"/>
    <w:rsid w:val="009D496E"/>
    <w:rsid w:val="009D6751"/>
    <w:rsid w:val="009E46CA"/>
    <w:rsid w:val="009E6AF7"/>
    <w:rsid w:val="00A0232E"/>
    <w:rsid w:val="00A11423"/>
    <w:rsid w:val="00A179CB"/>
    <w:rsid w:val="00A266EC"/>
    <w:rsid w:val="00A3045F"/>
    <w:rsid w:val="00A34CF8"/>
    <w:rsid w:val="00A36603"/>
    <w:rsid w:val="00A3671B"/>
    <w:rsid w:val="00A522B2"/>
    <w:rsid w:val="00A65D58"/>
    <w:rsid w:val="00A66A4A"/>
    <w:rsid w:val="00A95A52"/>
    <w:rsid w:val="00A9700A"/>
    <w:rsid w:val="00AC71F1"/>
    <w:rsid w:val="00AD4532"/>
    <w:rsid w:val="00AE4E22"/>
    <w:rsid w:val="00B01CE3"/>
    <w:rsid w:val="00B33720"/>
    <w:rsid w:val="00B36024"/>
    <w:rsid w:val="00B44A16"/>
    <w:rsid w:val="00B47E60"/>
    <w:rsid w:val="00B52055"/>
    <w:rsid w:val="00B524FD"/>
    <w:rsid w:val="00B52810"/>
    <w:rsid w:val="00B57C21"/>
    <w:rsid w:val="00B6679C"/>
    <w:rsid w:val="00B82F70"/>
    <w:rsid w:val="00B86F35"/>
    <w:rsid w:val="00B91BE4"/>
    <w:rsid w:val="00B948AA"/>
    <w:rsid w:val="00B96088"/>
    <w:rsid w:val="00BA42CB"/>
    <w:rsid w:val="00BA7F60"/>
    <w:rsid w:val="00BB1AF5"/>
    <w:rsid w:val="00BB6B14"/>
    <w:rsid w:val="00BC25E9"/>
    <w:rsid w:val="00BC77A7"/>
    <w:rsid w:val="00BD5AE5"/>
    <w:rsid w:val="00BD7E4F"/>
    <w:rsid w:val="00BF0AC2"/>
    <w:rsid w:val="00BF0DEB"/>
    <w:rsid w:val="00BF5F78"/>
    <w:rsid w:val="00C0226C"/>
    <w:rsid w:val="00C0574F"/>
    <w:rsid w:val="00C152E6"/>
    <w:rsid w:val="00C23076"/>
    <w:rsid w:val="00C2513F"/>
    <w:rsid w:val="00C37F77"/>
    <w:rsid w:val="00C51975"/>
    <w:rsid w:val="00C5441B"/>
    <w:rsid w:val="00C61491"/>
    <w:rsid w:val="00C73B99"/>
    <w:rsid w:val="00C81742"/>
    <w:rsid w:val="00C868D1"/>
    <w:rsid w:val="00CA30B2"/>
    <w:rsid w:val="00CA67AC"/>
    <w:rsid w:val="00CB37B2"/>
    <w:rsid w:val="00CB43A3"/>
    <w:rsid w:val="00CB75B5"/>
    <w:rsid w:val="00CC0CFB"/>
    <w:rsid w:val="00CD173C"/>
    <w:rsid w:val="00CD536B"/>
    <w:rsid w:val="00CE580C"/>
    <w:rsid w:val="00CF793A"/>
    <w:rsid w:val="00D204D6"/>
    <w:rsid w:val="00D2153E"/>
    <w:rsid w:val="00D22D46"/>
    <w:rsid w:val="00D25E97"/>
    <w:rsid w:val="00D33113"/>
    <w:rsid w:val="00D361A1"/>
    <w:rsid w:val="00D438E0"/>
    <w:rsid w:val="00D548D2"/>
    <w:rsid w:val="00D6125B"/>
    <w:rsid w:val="00D859AA"/>
    <w:rsid w:val="00DB1D26"/>
    <w:rsid w:val="00DC0119"/>
    <w:rsid w:val="00DC4277"/>
    <w:rsid w:val="00DD5AA8"/>
    <w:rsid w:val="00DE49E8"/>
    <w:rsid w:val="00DF0A6D"/>
    <w:rsid w:val="00DF1913"/>
    <w:rsid w:val="00DF5668"/>
    <w:rsid w:val="00E0648C"/>
    <w:rsid w:val="00E06C47"/>
    <w:rsid w:val="00E40A67"/>
    <w:rsid w:val="00E44C2F"/>
    <w:rsid w:val="00E76017"/>
    <w:rsid w:val="00E86A7B"/>
    <w:rsid w:val="00EA1558"/>
    <w:rsid w:val="00EA5BB0"/>
    <w:rsid w:val="00EB22AA"/>
    <w:rsid w:val="00EB57EC"/>
    <w:rsid w:val="00EB7BB9"/>
    <w:rsid w:val="00EC09E0"/>
    <w:rsid w:val="00EC0B45"/>
    <w:rsid w:val="00EC0EB3"/>
    <w:rsid w:val="00ED4037"/>
    <w:rsid w:val="00EF4B40"/>
    <w:rsid w:val="00F07C56"/>
    <w:rsid w:val="00F44361"/>
    <w:rsid w:val="00F44A38"/>
    <w:rsid w:val="00F44B1B"/>
    <w:rsid w:val="00F52BB0"/>
    <w:rsid w:val="00F559BF"/>
    <w:rsid w:val="00F5779C"/>
    <w:rsid w:val="00F63EE5"/>
    <w:rsid w:val="00F6602E"/>
    <w:rsid w:val="00F67CD7"/>
    <w:rsid w:val="00F70EC9"/>
    <w:rsid w:val="00F7163E"/>
    <w:rsid w:val="00F80A29"/>
    <w:rsid w:val="00F80EAC"/>
    <w:rsid w:val="00F81603"/>
    <w:rsid w:val="00F831B6"/>
    <w:rsid w:val="00F85CAA"/>
    <w:rsid w:val="00FA7F1E"/>
    <w:rsid w:val="00FC104E"/>
    <w:rsid w:val="00FD38ED"/>
    <w:rsid w:val="00FE1A88"/>
    <w:rsid w:val="00FE7996"/>
    <w:rsid w:val="00FF381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9522F"/>
  <w15:docId w15:val="{F7F13EC2-8D1E-4EEA-95CA-A90097BB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customStyle="1" w:styleId="Formant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44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44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445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53B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RDefault="00B22041" w:rsidP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RDefault="003D705E" w:rsidP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RDefault="003D705E" w:rsidP="003D705E">
          <w:pPr>
            <w:pStyle w:val="3637580A79E54EE2BB9E7EF1890DB1F35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RDefault="00CC5215" w:rsidP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C754F9F5CCC0499DB03189159896B3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723322-2CBD-49D0-B334-A5D1F292A3AC}"/>
      </w:docPartPr>
      <w:docPartBody>
        <w:p w:rsidR="003D705E" w:rsidRDefault="0053771E" w:rsidP="0053771E">
          <w:pPr>
            <w:pStyle w:val="C754F9F5CCC0499DB03189159896B3C5"/>
          </w:pPr>
          <w:r w:rsidRPr="005503C0">
            <w:rPr>
              <w:rFonts w:ascii="Garamond" w:hAnsi="Garamond" w:cs="Times New Roman"/>
              <w:sz w:val="20"/>
              <w:szCs w:val="20"/>
              <w:lang w:val="pl-PL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041"/>
    <w:rsid w:val="000139E3"/>
    <w:rsid w:val="000E3369"/>
    <w:rsid w:val="001216FC"/>
    <w:rsid w:val="00274739"/>
    <w:rsid w:val="002839FD"/>
    <w:rsid w:val="002C6F1C"/>
    <w:rsid w:val="00310CF0"/>
    <w:rsid w:val="00312CE9"/>
    <w:rsid w:val="00336686"/>
    <w:rsid w:val="0036512E"/>
    <w:rsid w:val="00374ABD"/>
    <w:rsid w:val="003C7422"/>
    <w:rsid w:val="003D705E"/>
    <w:rsid w:val="003E7FD8"/>
    <w:rsid w:val="00421329"/>
    <w:rsid w:val="004D25A3"/>
    <w:rsid w:val="00533FF9"/>
    <w:rsid w:val="0053771E"/>
    <w:rsid w:val="0062223B"/>
    <w:rsid w:val="00643B33"/>
    <w:rsid w:val="006B2F01"/>
    <w:rsid w:val="006C50D5"/>
    <w:rsid w:val="00746017"/>
    <w:rsid w:val="007C2F25"/>
    <w:rsid w:val="007D02FD"/>
    <w:rsid w:val="00863ADE"/>
    <w:rsid w:val="00896804"/>
    <w:rsid w:val="008D2A60"/>
    <w:rsid w:val="0090689A"/>
    <w:rsid w:val="009C152C"/>
    <w:rsid w:val="00A9700A"/>
    <w:rsid w:val="00AD17C1"/>
    <w:rsid w:val="00B22041"/>
    <w:rsid w:val="00B35DA4"/>
    <w:rsid w:val="00B91A72"/>
    <w:rsid w:val="00BE0F69"/>
    <w:rsid w:val="00BF39D6"/>
    <w:rsid w:val="00C152E6"/>
    <w:rsid w:val="00C6166A"/>
    <w:rsid w:val="00CC5215"/>
    <w:rsid w:val="00D317F9"/>
    <w:rsid w:val="00D3399F"/>
    <w:rsid w:val="00E173C0"/>
    <w:rsid w:val="00EB73D3"/>
    <w:rsid w:val="00F24B50"/>
    <w:rsid w:val="00F52BB0"/>
    <w:rsid w:val="00F63EE5"/>
    <w:rsid w:val="00F918E2"/>
    <w:rsid w:val="00FA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D705E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C754F9F5CCC0499DB03189159896B3C5">
    <w:name w:val="C754F9F5CCC0499DB03189159896B3C5"/>
    <w:rsid w:val="0053771E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3637580A79E54EE2BB9E7EF1890DB1F35">
    <w:name w:val="3637580A79E54EE2BB9E7EF1890DB1F35"/>
    <w:rsid w:val="003D705E"/>
    <w:pPr>
      <w:suppressAutoHyphens/>
    </w:pPr>
    <w:rPr>
      <w:rFonts w:eastAsiaTheme="minorHAnsi"/>
      <w:kern w:val="0"/>
      <w:lang w:val="en-GB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EE91824260034F840770BD588D7139" ma:contentTypeVersion="7" ma:contentTypeDescription="Utwórz nowy dokument." ma:contentTypeScope="" ma:versionID="69fb9ae860bb3d388ea5fe70ab7b7d79">
  <xsd:schema xmlns:xsd="http://www.w3.org/2001/XMLSchema" xmlns:xs="http://www.w3.org/2001/XMLSchema" xmlns:p="http://schemas.microsoft.com/office/2006/metadata/properties" xmlns:ns2="a7c4a2fe-46fa-4c5b-9c10-4d5ff044eff0" targetNamespace="http://schemas.microsoft.com/office/2006/metadata/properties" ma:root="true" ma:fieldsID="d3a6377e90065a7b2b541a43c38ddc49" ns2:_="">
    <xsd:import namespace="a7c4a2fe-46fa-4c5b-9c10-4d5ff044ef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2fe-46fa-4c5b-9c10-4d5ff044e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580CED-C2D3-4E4C-A54D-22BE89813E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E44062-4F51-4EA1-94F2-C080D7D66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4a2fe-46fa-4c5b-9c10-4d5ff044ef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1B931F-D4AC-4D77-BCD9-E6C0EB8A2B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835EEE-0771-4B3A-A1BC-B8047F959E7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1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Świetnicki</dc:creator>
  <dc:description/>
  <cp:lastModifiedBy>Katarzyna Szymańska</cp:lastModifiedBy>
  <cp:revision>3</cp:revision>
  <cp:lastPrinted>2021-06-05T12:43:00Z</cp:lastPrinted>
  <dcterms:created xsi:type="dcterms:W3CDTF">2026-01-13T11:21:00Z</dcterms:created>
  <dcterms:modified xsi:type="dcterms:W3CDTF">2026-01-14T16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9EE91824260034F840770BD588D7139</vt:lpwstr>
  </property>
</Properties>
</file>